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27" w:rsidRDefault="00A2336D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9E8BA0" wp14:editId="555F5356">
            <wp:simplePos x="0" y="0"/>
            <wp:positionH relativeFrom="margin">
              <wp:posOffset>-75870</wp:posOffset>
            </wp:positionH>
            <wp:positionV relativeFrom="paragraph">
              <wp:posOffset>111328</wp:posOffset>
            </wp:positionV>
            <wp:extent cx="710565" cy="782320"/>
            <wp:effectExtent l="0" t="0" r="0" b="0"/>
            <wp:wrapNone/>
            <wp:docPr id="10" name="Picture 10" descr="ACC_2011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C_2011_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_Faruma" w:hint="cs"/>
          <w:noProof/>
        </w:rPr>
        <w:drawing>
          <wp:anchor distT="0" distB="0" distL="114300" distR="114300" simplePos="0" relativeHeight="251650048" behindDoc="0" locked="0" layoutInCell="1" allowOverlap="1" wp14:anchorId="1C7E0358" wp14:editId="2952F593">
            <wp:simplePos x="0" y="0"/>
            <wp:positionH relativeFrom="column">
              <wp:posOffset>4537024</wp:posOffset>
            </wp:positionH>
            <wp:positionV relativeFrom="paragraph">
              <wp:posOffset>-10160</wp:posOffset>
            </wp:positionV>
            <wp:extent cx="927735" cy="648563"/>
            <wp:effectExtent l="0" t="0" r="5715" b="0"/>
            <wp:wrapNone/>
            <wp:docPr id="14" name="Picture 14" descr="C:\Office Work\Graphic Workes\2015 Works\acc bLACK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ice Work\Graphic Workes\2015 Works\acc bLACK-01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6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3D7">
        <w:rPr>
          <w:rFonts w:cs="A_Faruma"/>
          <w:noProof/>
          <w:rtl/>
        </w:rPr>
        <w:drawing>
          <wp:anchor distT="0" distB="0" distL="114300" distR="114300" simplePos="0" relativeHeight="251655168" behindDoc="0" locked="0" layoutInCell="1" allowOverlap="1" wp14:anchorId="16367C6C" wp14:editId="4350032A">
            <wp:simplePos x="0" y="0"/>
            <wp:positionH relativeFrom="column">
              <wp:posOffset>2435176</wp:posOffset>
            </wp:positionH>
            <wp:positionV relativeFrom="paragraph">
              <wp:posOffset>-65209</wp:posOffset>
            </wp:positionV>
            <wp:extent cx="746760" cy="578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ga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4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64A7B" wp14:editId="73B443EC">
                <wp:simplePos x="0" y="0"/>
                <wp:positionH relativeFrom="column">
                  <wp:posOffset>2302510</wp:posOffset>
                </wp:positionH>
                <wp:positionV relativeFrom="paragraph">
                  <wp:posOffset>-521970</wp:posOffset>
                </wp:positionV>
                <wp:extent cx="1021080" cy="6121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F1B" w:rsidRPr="00787A6E" w:rsidRDefault="00FA1F1B">
                            <w:pPr>
                              <w:rPr>
                                <w:rFonts w:ascii="A_Bismillah" w:hAnsi="A_Bismillah"/>
                                <w:sz w:val="56"/>
                                <w:szCs w:val="56"/>
                              </w:rPr>
                            </w:pPr>
                            <w:r w:rsidRPr="001F4F58">
                              <w:rPr>
                                <w:rFonts w:ascii="A_Bismillah" w:hAnsi="A_Bismillah"/>
                                <w:sz w:val="74"/>
                                <w:szCs w:val="7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4A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3pt;margin-top:-41.1pt;width:80.4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" filled="f" stroked="f" strokeweight=".5pt">
                <v:path arrowok="t"/>
                <v:textbox>
                  <w:txbxContent>
                    <w:p w:rsidR="00FA1F1B" w:rsidRPr="00787A6E" w:rsidRDefault="00FA1F1B">
                      <w:pPr>
                        <w:rPr>
                          <w:rFonts w:ascii="A_Bismillah" w:hAnsi="A_Bismillah"/>
                          <w:sz w:val="56"/>
                          <w:szCs w:val="56"/>
                        </w:rPr>
                      </w:pPr>
                      <w:r w:rsidRPr="001F4F58">
                        <w:rPr>
                          <w:rFonts w:ascii="A_Bismillah" w:hAnsi="A_Bismillah"/>
                          <w:sz w:val="74"/>
                          <w:szCs w:val="7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67C27" w:rsidRDefault="00967C27" w:rsidP="00967C27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6D768F" w:rsidRDefault="006D768F" w:rsidP="006D768F">
      <w:pPr>
        <w:pStyle w:val="Header"/>
        <w:tabs>
          <w:tab w:val="left" w:pos="72"/>
          <w:tab w:val="left" w:pos="7432"/>
        </w:tabs>
        <w:bidi/>
        <w:spacing w:line="192" w:lineRule="auto"/>
        <w:ind w:left="6300" w:firstLine="18"/>
        <w:rPr>
          <w:rFonts w:cs="A_Faruma"/>
          <w:lang w:bidi="dv-MV"/>
        </w:rPr>
      </w:pPr>
    </w:p>
    <w:p w:rsidR="001017FD" w:rsidRDefault="00A2336D" w:rsidP="00787A6E">
      <w:pPr>
        <w:tabs>
          <w:tab w:val="left" w:pos="997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C66349" wp14:editId="76DB9586">
                <wp:simplePos x="0" y="0"/>
                <wp:positionH relativeFrom="column">
                  <wp:posOffset>3633267</wp:posOffset>
                </wp:positionH>
                <wp:positionV relativeFrom="paragraph">
                  <wp:posOffset>40996</wp:posOffset>
                </wp:positionV>
                <wp:extent cx="2360930" cy="567690"/>
                <wp:effectExtent l="0" t="0" r="1270" b="381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0930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F1B" w:rsidRPr="00787A6E" w:rsidRDefault="00FA1F1B" w:rsidP="009665C3">
                            <w:pPr>
                              <w:bidi/>
                              <w:spacing w:after="0" w:line="240" w:lineRule="auto"/>
                              <w:ind w:left="-546"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އެންޓި-ކޮރަޕްޝަން ކޮމިޝަން</w:t>
                            </w:r>
                          </w:p>
                          <w:p w:rsidR="00FA1F1B" w:rsidRDefault="00FA1F1B" w:rsidP="001307D0">
                            <w:pPr>
                              <w:bidi/>
                              <w:spacing w:after="0" w:line="240" w:lineRule="auto"/>
                              <w:ind w:left="-878"/>
                              <w:jc w:val="center"/>
                            </w:pPr>
                            <w:r w:rsidRPr="003657B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މާލެ،ދިވެހިރާއްޖ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6349" id="Text Box 6" o:spid="_x0000_s1027" type="#_x0000_t202" style="position:absolute;left:0;text-align:left;margin-left:286.1pt;margin-top:3.25pt;width:185.9pt;height:44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FA1F1B" w:rsidRPr="00787A6E" w:rsidRDefault="00FA1F1B" w:rsidP="009665C3">
                      <w:pPr>
                        <w:bidi/>
                        <w:spacing w:after="0" w:line="240" w:lineRule="auto"/>
                        <w:ind w:left="-546"/>
                        <w:jc w:val="center"/>
                        <w:rPr>
                          <w:rFonts w:ascii="Faruma" w:hAnsi="Faruma" w:cs="Faruma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sz w:val="28"/>
                          <w:szCs w:val="28"/>
                          <w:rtl/>
                          <w:lang w:bidi="dv-MV"/>
                        </w:rPr>
                        <w:t>އެންޓި-ކޮރަޕްޝަން ކޮމިޝަން</w:t>
                      </w:r>
                    </w:p>
                    <w:p w:rsidR="00FA1F1B" w:rsidRDefault="00FA1F1B" w:rsidP="001307D0">
                      <w:pPr>
                        <w:bidi/>
                        <w:spacing w:after="0" w:line="240" w:lineRule="auto"/>
                        <w:ind w:left="-878"/>
                        <w:jc w:val="center"/>
                      </w:pPr>
                      <w:r w:rsidRPr="003657B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މާލެ،ދިވެހިރާއްޖެ</w:t>
                      </w:r>
                    </w:p>
                  </w:txbxContent>
                </v:textbox>
              </v:shape>
            </w:pict>
          </mc:Fallback>
        </mc:AlternateContent>
      </w:r>
    </w:p>
    <w:p w:rsidR="00BB29E2" w:rsidRDefault="00ED46EA" w:rsidP="00ED46EA">
      <w:pPr>
        <w:bidi/>
        <w:rPr>
          <w:rFonts w:cs="MV Boli"/>
          <w:lang w:bidi="dv-MV"/>
        </w:rPr>
      </w:pPr>
      <w:r>
        <w:rPr>
          <w:rFonts w:cs="MV Boli"/>
          <w:rtl/>
          <w:lang w:bidi="dv-MV"/>
        </w:rPr>
        <w:tab/>
      </w:r>
    </w:p>
    <w:p w:rsidR="00BB29E2" w:rsidRPr="00BB29E2" w:rsidRDefault="00A2336D" w:rsidP="00BB29E2">
      <w:pPr>
        <w:bidi/>
        <w:rPr>
          <w:rFonts w:cs="MV Boli"/>
          <w:lang w:bidi="dv-MV"/>
        </w:rPr>
      </w:pPr>
      <w:r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77DDF83" wp14:editId="12F48853">
                <wp:simplePos x="0" y="0"/>
                <wp:positionH relativeFrom="column">
                  <wp:posOffset>-184246</wp:posOffset>
                </wp:positionH>
                <wp:positionV relativeFrom="paragraph">
                  <wp:posOffset>348700</wp:posOffset>
                </wp:positionV>
                <wp:extent cx="5925195" cy="6824"/>
                <wp:effectExtent l="0" t="0" r="37465" b="317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25195" cy="6824"/>
                        </a:xfrm>
                        <a:prstGeom prst="line">
                          <a:avLst/>
                        </a:prstGeom>
                        <a:ln w="190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07D6E" id="Straight Connector 9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4.5pt,27.45pt" to="452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" strokecolor="black [3040]" strokeweight="1.5pt">
                <o:lock v:ext="edit" shapetype="f"/>
              </v:line>
            </w:pict>
          </mc:Fallback>
        </mc:AlternateContent>
      </w:r>
      <w:r w:rsidR="0033241D">
        <w:rPr>
          <w:rFonts w:cs="MV Boli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3D8A2EA" wp14:editId="38EEC05A">
                <wp:simplePos x="0" y="0"/>
                <wp:positionH relativeFrom="column">
                  <wp:posOffset>-554355</wp:posOffset>
                </wp:positionH>
                <wp:positionV relativeFrom="paragraph">
                  <wp:posOffset>294639</wp:posOffset>
                </wp:positionV>
                <wp:extent cx="6797040" cy="0"/>
                <wp:effectExtent l="0" t="0" r="2286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6113" id="Straight Connector 1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3.65pt,23.2pt" to="491.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" strokecolor="white [3212]">
                <o:lock v:ext="edit" shapetype="f"/>
              </v:line>
            </w:pict>
          </mc:Fallback>
        </mc:AlternateContent>
      </w:r>
    </w:p>
    <w:p w:rsidR="00392049" w:rsidRDefault="00392049" w:rsidP="00DE48D0">
      <w:pPr>
        <w:pStyle w:val="Header"/>
        <w:tabs>
          <w:tab w:val="center" w:pos="-1411"/>
        </w:tabs>
        <w:bidi/>
        <w:spacing w:line="192" w:lineRule="auto"/>
        <w:jc w:val="both"/>
        <w:rPr>
          <w:rFonts w:cs="Faruma"/>
          <w:lang w:bidi="dv-MV"/>
        </w:rPr>
      </w:pPr>
    </w:p>
    <w:p w:rsidR="00A2336D" w:rsidRPr="00F16356" w:rsidRDefault="00F97682" w:rsidP="00A2336D">
      <w:pPr>
        <w:bidi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ސެކްރެޓަރީ ޖެނެރަލްގެ ވަޒީފާއަށް އެދޭ</w:t>
      </w:r>
      <w:r w:rsidR="00A2336D" w:rsidRPr="00F163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ފޯމު</w:t>
      </w:r>
    </w:p>
    <w:tbl>
      <w:tblPr>
        <w:bidiVisual/>
        <w:tblW w:w="927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450"/>
        <w:gridCol w:w="1800"/>
      </w:tblGrid>
      <w:tr w:rsidR="00A2336D" w:rsidTr="000C0A9C">
        <w:trPr>
          <w:trHeight w:val="1769"/>
        </w:trPr>
        <w:tc>
          <w:tcPr>
            <w:tcW w:w="7027" w:type="dxa"/>
          </w:tcPr>
          <w:p w:rsidR="00A2336D" w:rsidRPr="008A64CE" w:rsidRDefault="00A2336D" w:rsidP="008A64CE">
            <w:pPr>
              <w:pStyle w:val="ListParagraph"/>
              <w:bidi/>
              <w:spacing w:after="0"/>
              <w:ind w:left="0"/>
              <w:contextualSpacing w:val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A64CE">
              <w:rPr>
                <w:rFonts w:ascii="Faruma" w:hAnsi="Faruma" w:cs="Faruma" w:hint="cs"/>
                <w:b/>
                <w:bCs/>
                <w:rtl/>
                <w:lang w:bidi="dv-MV"/>
              </w:rPr>
              <w:t>ފޯމު ފުރުމުގައި ސަމާލުކަންދޭންވީ ކަންތައްތައް</w:t>
            </w:r>
            <w:r w:rsidR="008A64CE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  <w:p w:rsidR="00A2336D" w:rsidRPr="008A64CE" w:rsidRDefault="00A2336D" w:rsidP="008A64CE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60"/>
              <w:contextualSpacing w:val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A64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A2336D" w:rsidRPr="008A64CE" w:rsidRDefault="00A2336D" w:rsidP="008A64CE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60"/>
              <w:contextualSpacing w:val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A64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ެކު ހުށަހަޅަންޖެހޭ ހުރިހާ ލިޔުމެއް ހަމަޔަށް ހުރިތޯ ރަނގަޅަށް ބަލާ ޗެކުކުރަންވާނެއެވެ.</w:t>
            </w:r>
          </w:p>
          <w:p w:rsidR="00A2336D" w:rsidRPr="008A64CE" w:rsidRDefault="00A2336D" w:rsidP="008A64CE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60"/>
              <w:contextualSpacing w:val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A64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ުގައި ލިޔާ މަޢުލޫމާތުތަކުގެ ޞައްހަކަން ބެލޭނެއެވެ.</w:t>
            </w:r>
          </w:p>
          <w:p w:rsidR="00A2336D" w:rsidRPr="00A2336D" w:rsidRDefault="00A2336D" w:rsidP="008A64CE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60"/>
              <w:contextualSpacing w:val="0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8A64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ފުރިހަމަނުވާ ފޯމުތަކާއި، ހުށަހަޅަންޖެހޭ ލިޔުންތައް ހުށަނާޅާ ފޯމްތައް ބާޠިލުކުރެވޭނެއެވެ.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A2336D" w:rsidRDefault="00A2336D">
            <w:pPr>
              <w:rPr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2336D" w:rsidRPr="00A2336D" w:rsidRDefault="00A2336D" w:rsidP="00A2336D">
            <w:pPr>
              <w:pStyle w:val="ListParagraph"/>
              <w:bidi/>
              <w:spacing w:after="0"/>
              <w:ind w:left="0"/>
              <w:contextualSpacing w:val="0"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A2336D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އެކު ހުށަހަޅާ ފޮޓޯ މިގޮޅީގައި ތަތްކުރާށެވެ.</w:t>
            </w:r>
          </w:p>
        </w:tc>
      </w:tr>
    </w:tbl>
    <w:p w:rsidR="00A2336D" w:rsidRPr="009A7A69" w:rsidRDefault="00A2336D" w:rsidP="00A2336D">
      <w:pPr>
        <w:bidi/>
        <w:spacing w:after="0"/>
        <w:jc w:val="both"/>
        <w:rPr>
          <w:rFonts w:ascii="Faruma" w:hAnsi="Faruma" w:cs="Faruma"/>
          <w:b/>
          <w:bCs/>
          <w:sz w:val="6"/>
          <w:szCs w:val="6"/>
          <w:lang w:bidi="dv-MV"/>
        </w:rPr>
      </w:pPr>
    </w:p>
    <w:p w:rsidR="00CD0FCE" w:rsidRDefault="005876AB" w:rsidP="00A2336D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އަށް އެދޭ ފަރާތުގެ މަޢުލޫމާތު</w:t>
      </w:r>
    </w:p>
    <w:tbl>
      <w:tblPr>
        <w:tblStyle w:val="TableGrid"/>
        <w:bidiVisual/>
        <w:tblW w:w="9296" w:type="dxa"/>
        <w:tblLook w:val="04A0" w:firstRow="1" w:lastRow="0" w:firstColumn="1" w:lastColumn="0" w:noHBand="0" w:noVBand="1"/>
      </w:tblPr>
      <w:tblGrid>
        <w:gridCol w:w="1605"/>
        <w:gridCol w:w="581"/>
        <w:gridCol w:w="108"/>
        <w:gridCol w:w="610"/>
        <w:gridCol w:w="167"/>
        <w:gridCol w:w="1282"/>
        <w:gridCol w:w="174"/>
        <w:gridCol w:w="343"/>
        <w:gridCol w:w="348"/>
        <w:gridCol w:w="566"/>
        <w:gridCol w:w="264"/>
        <w:gridCol w:w="397"/>
        <w:gridCol w:w="444"/>
        <w:gridCol w:w="363"/>
        <w:gridCol w:w="185"/>
        <w:gridCol w:w="81"/>
        <w:gridCol w:w="317"/>
        <w:gridCol w:w="750"/>
        <w:gridCol w:w="441"/>
        <w:gridCol w:w="25"/>
        <w:gridCol w:w="245"/>
      </w:tblGrid>
      <w:tr w:rsidR="00775D21" w:rsidRPr="00775D21" w:rsidTr="00A526C0">
        <w:tc>
          <w:tcPr>
            <w:tcW w:w="9296" w:type="dxa"/>
            <w:gridSpan w:val="21"/>
            <w:tcBorders>
              <w:bottom w:val="nil"/>
            </w:tcBorders>
          </w:tcPr>
          <w:p w:rsidR="00775D21" w:rsidRPr="00A368EE" w:rsidRDefault="00775D21" w:rsidP="00775D21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86F16" w:rsidRPr="00775D21" w:rsidTr="00EC17D6">
        <w:tc>
          <w:tcPr>
            <w:tcW w:w="1605" w:type="dxa"/>
            <w:tcBorders>
              <w:top w:val="nil"/>
              <w:bottom w:val="nil"/>
            </w:tcBorders>
          </w:tcPr>
          <w:p w:rsidR="00086F16" w:rsidRPr="00F97682" w:rsidRDefault="00086F1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F97682">
              <w:rPr>
                <w:rFonts w:ascii="Faruma" w:hAnsi="Faruma" w:cs="Faruma" w:hint="cs"/>
                <w:rtl/>
                <w:lang w:bidi="dv-MV"/>
              </w:rPr>
              <w:t xml:space="preserve">އެދޭ މަޤާމުގެ ނަން: </w:t>
            </w:r>
          </w:p>
        </w:tc>
        <w:tc>
          <w:tcPr>
            <w:tcW w:w="7446" w:type="dxa"/>
            <w:gridSpan w:val="19"/>
          </w:tcPr>
          <w:p w:rsidR="00086F16" w:rsidRPr="00F97682" w:rsidRDefault="00F97682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F97682">
              <w:rPr>
                <w:rFonts w:ascii="Faruma" w:hAnsi="Faruma" w:cs="Faruma" w:hint="cs"/>
                <w:rtl/>
                <w:lang w:bidi="dv-MV"/>
              </w:rPr>
              <w:t>ސެކްރެޓަރީ ޖެނެރަލް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086F16" w:rsidRPr="00775D21" w:rsidRDefault="00086F1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75D21" w:rsidRPr="00775D21" w:rsidTr="00A526C0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775D21" w:rsidRDefault="00775D21" w:rsidP="00775D21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F97682" w:rsidRDefault="00F97682" w:rsidP="00F97682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9C115E" w:rsidRPr="00A368EE" w:rsidRDefault="009C115E" w:rsidP="009C115E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086F16" w:rsidRPr="00775D21" w:rsidTr="00EC17D6">
        <w:tc>
          <w:tcPr>
            <w:tcW w:w="3071" w:type="dxa"/>
            <w:gridSpan w:val="5"/>
            <w:tcBorders>
              <w:top w:val="nil"/>
              <w:bottom w:val="nil"/>
            </w:tcBorders>
          </w:tcPr>
          <w:p w:rsidR="00086F16" w:rsidRPr="00F97682" w:rsidRDefault="00086F1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F97682">
              <w:rPr>
                <w:rFonts w:ascii="Faruma" w:hAnsi="Faruma" w:cs="Faruma" w:hint="cs"/>
                <w:rtl/>
                <w:lang w:bidi="dv-MV"/>
              </w:rPr>
              <w:t>ފުރިހަމަ ނަން: (އައި.ޑީ.ކާޑުގައިވާ ގޮތަށް):</w:t>
            </w:r>
          </w:p>
        </w:tc>
        <w:tc>
          <w:tcPr>
            <w:tcW w:w="5980" w:type="dxa"/>
            <w:gridSpan w:val="15"/>
          </w:tcPr>
          <w:p w:rsidR="00086F16" w:rsidRPr="00F97682" w:rsidRDefault="00086F1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086F16" w:rsidRPr="00775D21" w:rsidRDefault="00086F1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75D21" w:rsidRPr="00775D21" w:rsidTr="00A526C0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775D21" w:rsidRDefault="00775D21" w:rsidP="00775D21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F97682" w:rsidRDefault="00F97682" w:rsidP="00F97682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F97682" w:rsidRPr="00A368EE" w:rsidRDefault="00F97682" w:rsidP="00F97682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086F16" w:rsidRPr="00775D21" w:rsidTr="00EC17D6">
        <w:tc>
          <w:tcPr>
            <w:tcW w:w="2294" w:type="dxa"/>
            <w:gridSpan w:val="3"/>
            <w:tcBorders>
              <w:top w:val="nil"/>
              <w:bottom w:val="nil"/>
            </w:tcBorders>
          </w:tcPr>
          <w:p w:rsidR="00086F16" w:rsidRPr="00F97682" w:rsidRDefault="00086F1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F97682">
              <w:rPr>
                <w:rFonts w:ascii="Faruma" w:hAnsi="Faruma" w:cs="Faruma" w:hint="cs"/>
                <w:rtl/>
                <w:lang w:bidi="dv-MV"/>
              </w:rPr>
              <w:t>ދާ</w:t>
            </w:r>
            <w:r w:rsidR="00011A19">
              <w:rPr>
                <w:rFonts w:ascii="Faruma" w:hAnsi="Faruma" w:cs="Faruma" w:hint="cs"/>
                <w:rtl/>
                <w:lang w:bidi="dv-MV"/>
              </w:rPr>
              <w:t>އިމީ އެޑްރެސް (އަތޮޅު/ރަށް</w:t>
            </w:r>
            <w:r w:rsidRPr="00F97682">
              <w:rPr>
                <w:rFonts w:ascii="Faruma" w:hAnsi="Faruma" w:cs="Faruma" w:hint="cs"/>
                <w:rtl/>
                <w:lang w:bidi="dv-MV"/>
              </w:rPr>
              <w:t>):</w:t>
            </w:r>
          </w:p>
        </w:tc>
        <w:tc>
          <w:tcPr>
            <w:tcW w:w="3490" w:type="dxa"/>
            <w:gridSpan w:val="7"/>
          </w:tcPr>
          <w:p w:rsidR="00086F16" w:rsidRPr="00F97682" w:rsidRDefault="00086F1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4" w:type="dxa"/>
            <w:gridSpan w:val="6"/>
            <w:tcBorders>
              <w:top w:val="nil"/>
              <w:bottom w:val="nil"/>
            </w:tcBorders>
          </w:tcPr>
          <w:p w:rsidR="00086F16" w:rsidRPr="00F97682" w:rsidRDefault="00086F1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F97682">
              <w:rPr>
                <w:rFonts w:ascii="Faruma" w:hAnsi="Faruma" w:cs="Faruma" w:hint="cs"/>
                <w:rtl/>
                <w:lang w:bidi="dv-MV"/>
              </w:rPr>
              <w:t>އައި.ޑީ.ކާޑު ނަންބަރު:</w:t>
            </w:r>
          </w:p>
        </w:tc>
        <w:tc>
          <w:tcPr>
            <w:tcW w:w="1533" w:type="dxa"/>
            <w:gridSpan w:val="4"/>
          </w:tcPr>
          <w:p w:rsidR="00086F16" w:rsidRPr="00F97682" w:rsidRDefault="00086F1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086F16" w:rsidRPr="00775D21" w:rsidRDefault="00086F1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775D21" w:rsidRPr="00775D21" w:rsidTr="00A526C0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F97682" w:rsidRDefault="00F97682" w:rsidP="00F97682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F97682" w:rsidRDefault="00F97682" w:rsidP="00F97682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9C115E" w:rsidRPr="00A368EE" w:rsidRDefault="009C115E" w:rsidP="009C115E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011A19" w:rsidRPr="00775D21" w:rsidTr="00EC17D6">
        <w:tc>
          <w:tcPr>
            <w:tcW w:w="2904" w:type="dxa"/>
            <w:gridSpan w:val="4"/>
            <w:tcBorders>
              <w:top w:val="nil"/>
              <w:bottom w:val="nil"/>
            </w:tcBorders>
            <w:vAlign w:val="center"/>
          </w:tcPr>
          <w:p w:rsidR="00011A19" w:rsidRPr="00082C8E" w:rsidRDefault="00011A19" w:rsidP="00082C8E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ހާރު ދިއިރުޅޭ އެޑްރެސް (އަތޮޅު/ރަށް</w:t>
            </w:r>
            <w:r w:rsidRPr="00F97682">
              <w:rPr>
                <w:rFonts w:ascii="Faruma" w:hAnsi="Faruma" w:cs="Faruma" w:hint="cs"/>
                <w:rtl/>
                <w:lang w:bidi="dv-MV"/>
              </w:rPr>
              <w:t>):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19" w:rsidRPr="00082C8E" w:rsidRDefault="00011A19" w:rsidP="00082C8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53" w:type="dxa"/>
            <w:gridSpan w:val="5"/>
            <w:tcBorders>
              <w:top w:val="nil"/>
              <w:bottom w:val="nil"/>
            </w:tcBorders>
            <w:vAlign w:val="center"/>
          </w:tcPr>
          <w:p w:rsidR="00011A19" w:rsidRPr="00082C8E" w:rsidRDefault="00011A19" w:rsidP="00011A1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ިންސް:  ފިރިހެން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19" w:rsidRPr="00082C8E" w:rsidRDefault="00011A19" w:rsidP="00082C8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:rsidR="00011A19" w:rsidRPr="00082C8E" w:rsidRDefault="00011A19" w:rsidP="00082C8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082C8E">
              <w:rPr>
                <w:rFonts w:ascii="Faruma" w:hAnsi="Faruma" w:cs="Faruma" w:hint="cs"/>
                <w:rtl/>
                <w:lang w:bidi="dv-MV"/>
              </w:rPr>
              <w:t>އަންހެން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1A19" w:rsidRPr="00082C8E" w:rsidRDefault="00011A19" w:rsidP="00082C8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011A19" w:rsidRPr="00775D21" w:rsidRDefault="00011A19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C17D6" w:rsidRPr="00775D21" w:rsidTr="00CA6B4A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EC17D6" w:rsidRDefault="00EC17D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9C115E" w:rsidRPr="00775D21" w:rsidRDefault="009C115E" w:rsidP="009C115E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C17D6" w:rsidRPr="00775D21" w:rsidTr="0080616F">
        <w:tc>
          <w:tcPr>
            <w:tcW w:w="1605" w:type="dxa"/>
            <w:tcBorders>
              <w:top w:val="nil"/>
              <w:bottom w:val="nil"/>
            </w:tcBorders>
          </w:tcPr>
          <w:p w:rsidR="00EC17D6" w:rsidRPr="00775D21" w:rsidRDefault="00EC17D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97682">
              <w:rPr>
                <w:rFonts w:ascii="Faruma" w:hAnsi="Faruma" w:cs="Faruma" w:hint="cs"/>
                <w:rtl/>
                <w:lang w:bidi="dv-MV"/>
              </w:rPr>
              <w:t>އީ-މެއިލް އެޑްރެސް:</w:t>
            </w:r>
          </w:p>
        </w:tc>
        <w:tc>
          <w:tcPr>
            <w:tcW w:w="2922" w:type="dxa"/>
            <w:gridSpan w:val="6"/>
            <w:vAlign w:val="center"/>
          </w:tcPr>
          <w:p w:rsidR="00EC17D6" w:rsidRPr="00775D21" w:rsidRDefault="00EC17D6" w:rsidP="00570A85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521" w:type="dxa"/>
            <w:gridSpan w:val="4"/>
            <w:tcBorders>
              <w:top w:val="nil"/>
              <w:bottom w:val="nil"/>
            </w:tcBorders>
          </w:tcPr>
          <w:p w:rsidR="00EC17D6" w:rsidRPr="00775D21" w:rsidRDefault="00EC17D6" w:rsidP="00F97682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97682">
              <w:rPr>
                <w:rFonts w:ascii="Faruma" w:hAnsi="Faruma" w:cs="Faruma" w:hint="cs"/>
                <w:rtl/>
                <w:lang w:bidi="dv-MV"/>
              </w:rPr>
              <w:t>ފޭސްބުކް އައިޑީ:</w:t>
            </w:r>
          </w:p>
        </w:tc>
        <w:tc>
          <w:tcPr>
            <w:tcW w:w="2978" w:type="dxa"/>
            <w:gridSpan w:val="8"/>
            <w:tcBorders>
              <w:right w:val="single" w:sz="4" w:space="0" w:color="auto"/>
            </w:tcBorders>
            <w:vAlign w:val="center"/>
          </w:tcPr>
          <w:p w:rsidR="00EC17D6" w:rsidRPr="00775D21" w:rsidRDefault="00EC17D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C17D6" w:rsidRPr="00775D21" w:rsidRDefault="00EC17D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C17D6" w:rsidRPr="00775D21" w:rsidTr="0058121F">
        <w:tc>
          <w:tcPr>
            <w:tcW w:w="9026" w:type="dxa"/>
            <w:gridSpan w:val="19"/>
            <w:tcBorders>
              <w:top w:val="nil"/>
              <w:bottom w:val="nil"/>
            </w:tcBorders>
          </w:tcPr>
          <w:p w:rsidR="00EC17D6" w:rsidRDefault="00EC17D6" w:rsidP="00775D21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:rsidR="009C115E" w:rsidRPr="009C115E" w:rsidRDefault="009C115E" w:rsidP="009C115E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270" w:type="dxa"/>
            <w:gridSpan w:val="2"/>
            <w:vMerge/>
            <w:tcBorders>
              <w:bottom w:val="nil"/>
            </w:tcBorders>
          </w:tcPr>
          <w:p w:rsidR="00EC17D6" w:rsidRPr="00775D21" w:rsidRDefault="00EC17D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EC17D6" w:rsidRPr="00775D21" w:rsidTr="00EC17D6">
        <w:tc>
          <w:tcPr>
            <w:tcW w:w="4353" w:type="dxa"/>
            <w:gridSpan w:val="6"/>
            <w:tcBorders>
              <w:top w:val="nil"/>
              <w:bottom w:val="nil"/>
            </w:tcBorders>
          </w:tcPr>
          <w:p w:rsidR="00EC17D6" w:rsidRPr="00EC17D6" w:rsidRDefault="00EC17D6" w:rsidP="00EC17D6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އިވެނީގެ ޙާލަތު</w:t>
            </w:r>
            <w:r w:rsidRPr="00F97682">
              <w:rPr>
                <w:rFonts w:ascii="Faruma" w:hAnsi="Faruma" w:cs="Faruma" w:hint="cs"/>
                <w:rtl/>
                <w:lang w:bidi="dv-MV"/>
              </w:rPr>
              <w:t xml:space="preserve">:  </w:t>
            </w:r>
            <w:r w:rsidR="009C115E">
              <w:rPr>
                <w:rFonts w:ascii="Faruma" w:hAnsi="Faruma" w:cs="Faruma" w:hint="cs"/>
                <w:rtl/>
                <w:lang w:bidi="dv-MV"/>
              </w:rPr>
              <w:t xml:space="preserve">        </w:t>
            </w:r>
            <w:r w:rsidRPr="00F97682">
              <w:rPr>
                <w:rFonts w:ascii="Faruma" w:hAnsi="Faruma" w:cs="Faruma" w:hint="cs"/>
                <w:rtl/>
                <w:lang w:bidi="dv-MV"/>
              </w:rPr>
              <w:t>ދުވަހަކުވެސް މީހަކާ ނީނދެ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7D6" w:rsidRPr="00F97682" w:rsidRDefault="00EC17D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75" w:type="dxa"/>
            <w:gridSpan w:val="4"/>
            <w:tcBorders>
              <w:top w:val="nil"/>
              <w:bottom w:val="nil"/>
            </w:tcBorders>
          </w:tcPr>
          <w:p w:rsidR="00EC17D6" w:rsidRPr="00F97682" w:rsidRDefault="00EC17D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 w:rsidR="009C115E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F97682">
              <w:rPr>
                <w:rFonts w:ascii="Faruma" w:hAnsi="Faruma" w:cs="Faruma" w:hint="cs"/>
                <w:rtl/>
                <w:lang w:bidi="dv-MV"/>
              </w:rPr>
              <w:t>އިނދެގެން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</w:tcPr>
          <w:p w:rsidR="00EC17D6" w:rsidRPr="00F97682" w:rsidRDefault="00EC17D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96" w:type="dxa"/>
            <w:gridSpan w:val="5"/>
            <w:tcBorders>
              <w:top w:val="nil"/>
              <w:bottom w:val="nil"/>
            </w:tcBorders>
          </w:tcPr>
          <w:p w:rsidR="00EC17D6" w:rsidRPr="00F97682" w:rsidRDefault="00EC17D6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</w:t>
            </w:r>
            <w:r w:rsidRPr="00F97682">
              <w:rPr>
                <w:rFonts w:ascii="Faruma" w:hAnsi="Faruma" w:cs="Faruma" w:hint="cs"/>
                <w:rtl/>
                <w:lang w:bidi="dv-MV"/>
              </w:rPr>
              <w:t>ވަރިކޮށްފައި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EC17D6" w:rsidRPr="00775D21" w:rsidRDefault="00EC17D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EC17D6" w:rsidRPr="00775D21" w:rsidRDefault="00EC17D6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82C8E" w:rsidRPr="00775D21" w:rsidTr="00082C8E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9C115E" w:rsidRPr="00775D21" w:rsidRDefault="009C115E" w:rsidP="009C115E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82C8E" w:rsidRPr="00775D21" w:rsidTr="00EC17D6">
        <w:tc>
          <w:tcPr>
            <w:tcW w:w="902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C8E" w:rsidRPr="00082C8E" w:rsidRDefault="00082C8E" w:rsidP="00082C8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82C8E">
              <w:rPr>
                <w:rFonts w:ascii="Faruma" w:hAnsi="Faruma" w:cs="Faruma" w:hint="cs"/>
                <w:b/>
                <w:bCs/>
                <w:rtl/>
                <w:lang w:bidi="dv-MV"/>
              </w:rPr>
              <w:t>އިމަރޖެންސީ ޙާލަތެއްގައި އަންގާނެ ފަރާތް: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082C8E" w:rsidRPr="00775D21" w:rsidRDefault="00082C8E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82C8E" w:rsidRPr="00775D21" w:rsidTr="00082C8E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082C8E" w:rsidRPr="00775D21" w:rsidRDefault="00082C8E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82C8E" w:rsidRPr="00775D21" w:rsidTr="009C115E"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082C8E" w:rsidRPr="00082C8E" w:rsidRDefault="00082C8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82C8E">
              <w:rPr>
                <w:rFonts w:ascii="Faruma" w:hAnsi="Faruma" w:cs="Faruma" w:hint="cs"/>
                <w:rtl/>
                <w:lang w:bidi="dv-MV"/>
              </w:rPr>
              <w:t>ފުރިހަމަ ނަން:</w:t>
            </w:r>
          </w:p>
        </w:tc>
        <w:tc>
          <w:tcPr>
            <w:tcW w:w="30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2C8E" w:rsidRPr="00082C8E" w:rsidRDefault="00082C8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4" w:type="dxa"/>
            <w:gridSpan w:val="5"/>
            <w:tcBorders>
              <w:top w:val="nil"/>
              <w:bottom w:val="nil"/>
            </w:tcBorders>
          </w:tcPr>
          <w:p w:rsidR="00082C8E" w:rsidRPr="00082C8E" w:rsidRDefault="009C115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="00082C8E" w:rsidRPr="00082C8E">
              <w:rPr>
                <w:rFonts w:ascii="Faruma" w:hAnsi="Faruma" w:cs="Faruma" w:hint="cs"/>
                <w:rtl/>
                <w:lang w:bidi="dv-MV"/>
              </w:rPr>
              <w:t>ފޯނު ނަންބަރު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C8E" w:rsidRPr="00082C8E" w:rsidRDefault="00082C8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082C8E" w:rsidRPr="00775D21" w:rsidRDefault="00082C8E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82C8E" w:rsidRPr="00775D21" w:rsidTr="002A5DF9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082C8E" w:rsidRPr="00775D21" w:rsidRDefault="00082C8E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82C8E" w:rsidRPr="00775D21" w:rsidTr="009C115E">
        <w:tc>
          <w:tcPr>
            <w:tcW w:w="2186" w:type="dxa"/>
            <w:gridSpan w:val="2"/>
            <w:tcBorders>
              <w:top w:val="nil"/>
              <w:bottom w:val="nil"/>
            </w:tcBorders>
          </w:tcPr>
          <w:p w:rsidR="00082C8E" w:rsidRPr="00082C8E" w:rsidRDefault="00082C8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82C8E">
              <w:rPr>
                <w:rFonts w:ascii="Faruma" w:hAnsi="Faruma" w:cs="Faruma" w:hint="cs"/>
                <w:rtl/>
                <w:lang w:bidi="dv-MV"/>
              </w:rPr>
              <w:t>މިހާރު ދިއިރުޅޭ އެޑްރެސް:</w:t>
            </w:r>
          </w:p>
        </w:tc>
        <w:tc>
          <w:tcPr>
            <w:tcW w:w="30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82C8E" w:rsidRPr="00082C8E" w:rsidRDefault="00082C8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34" w:type="dxa"/>
            <w:gridSpan w:val="5"/>
            <w:tcBorders>
              <w:top w:val="nil"/>
              <w:bottom w:val="nil"/>
            </w:tcBorders>
          </w:tcPr>
          <w:p w:rsidR="00082C8E" w:rsidRPr="00082C8E" w:rsidRDefault="009C115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="00082C8E" w:rsidRPr="00082C8E">
              <w:rPr>
                <w:rFonts w:ascii="Faruma" w:hAnsi="Faruma" w:cs="Faruma" w:hint="cs"/>
                <w:rtl/>
                <w:lang w:bidi="dv-MV"/>
              </w:rPr>
              <w:t>ހުރި ގާތްކަން:</w:t>
            </w:r>
          </w:p>
        </w:tc>
        <w:tc>
          <w:tcPr>
            <w:tcW w:w="1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C8E" w:rsidRPr="00082C8E" w:rsidRDefault="00082C8E" w:rsidP="00775D2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082C8E" w:rsidRPr="00775D21" w:rsidRDefault="00082C8E" w:rsidP="00775D21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86F16" w:rsidRPr="00775D21" w:rsidTr="00A526C0">
        <w:tc>
          <w:tcPr>
            <w:tcW w:w="9296" w:type="dxa"/>
            <w:gridSpan w:val="21"/>
            <w:tcBorders>
              <w:top w:val="nil"/>
              <w:bottom w:val="nil"/>
            </w:tcBorders>
          </w:tcPr>
          <w:p w:rsidR="00F97682" w:rsidRPr="00A368EE" w:rsidRDefault="00F97682" w:rsidP="00082C8E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086F16" w:rsidRPr="00775D21" w:rsidTr="00082C8E">
        <w:trPr>
          <w:trHeight w:val="66"/>
        </w:trPr>
        <w:tc>
          <w:tcPr>
            <w:tcW w:w="9296" w:type="dxa"/>
            <w:gridSpan w:val="21"/>
            <w:tcBorders>
              <w:top w:val="nil"/>
            </w:tcBorders>
          </w:tcPr>
          <w:p w:rsidR="00086F16" w:rsidRPr="00A368EE" w:rsidRDefault="00086F16" w:rsidP="00775D21">
            <w:pPr>
              <w:bidi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:rsidR="005876AB" w:rsidRPr="00A368EE" w:rsidRDefault="005876AB" w:rsidP="00C06708">
      <w:pPr>
        <w:bidi/>
        <w:spacing w:after="0"/>
        <w:jc w:val="both"/>
        <w:rPr>
          <w:rFonts w:ascii="Faruma" w:hAnsi="Faruma" w:cs="Faruma"/>
          <w:b/>
          <w:bCs/>
          <w:sz w:val="4"/>
          <w:szCs w:val="4"/>
          <w:lang w:bidi="dv-MV"/>
        </w:rPr>
      </w:pPr>
    </w:p>
    <w:p w:rsidR="00F97682" w:rsidRDefault="00F97682" w:rsidP="002C4367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</w:p>
    <w:p w:rsidR="002C4367" w:rsidRDefault="002C4367" w:rsidP="002C4367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</w:p>
    <w:p w:rsidR="002C4367" w:rsidRDefault="002C4367" w:rsidP="002C4367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</w:p>
    <w:p w:rsidR="002C4367" w:rsidRDefault="002C4367" w:rsidP="002C4367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</w:p>
    <w:p w:rsidR="002C4367" w:rsidRDefault="002C4367" w:rsidP="002C4367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</w:p>
    <w:p w:rsidR="002C4367" w:rsidRDefault="002C4367" w:rsidP="002C4367">
      <w:pPr>
        <w:bidi/>
        <w:spacing w:after="0"/>
        <w:jc w:val="both"/>
        <w:rPr>
          <w:rFonts w:ascii="Faruma" w:hAnsi="Faruma" w:cs="Faruma"/>
          <w:b/>
          <w:bCs/>
          <w:rtl/>
          <w:lang w:bidi="dv-MV"/>
        </w:rPr>
      </w:pPr>
    </w:p>
    <w:p w:rsidR="00CD0FCE" w:rsidRPr="0002514D" w:rsidRDefault="009A7A69" w:rsidP="00F97682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ތަޢުލީމީ ފެންވަރު</w:t>
      </w:r>
    </w:p>
    <w:p w:rsidR="00CD0FCE" w:rsidRPr="00B3639E" w:rsidRDefault="00CD0FCE" w:rsidP="00CD0FCE">
      <w:pPr>
        <w:pStyle w:val="ListParagraph"/>
        <w:bidi/>
        <w:ind w:left="347"/>
        <w:jc w:val="both"/>
        <w:rPr>
          <w:rFonts w:ascii="Faruma" w:hAnsi="Faruma" w:cs="Faruma"/>
          <w:sz w:val="2"/>
          <w:szCs w:val="2"/>
          <w:lang w:bidi="dv-MV"/>
        </w:rPr>
      </w:pPr>
    </w:p>
    <w:tbl>
      <w:tblPr>
        <w:bidiVisual/>
        <w:tblW w:w="92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9A7A69" w:rsidTr="002C4367">
        <w:trPr>
          <w:trHeight w:val="5543"/>
        </w:trPr>
        <w:tc>
          <w:tcPr>
            <w:tcW w:w="9289" w:type="dxa"/>
          </w:tcPr>
          <w:tbl>
            <w:tblPr>
              <w:tblpPr w:leftFromText="180" w:rightFromText="180" w:vertAnchor="text" w:horzAnchor="page" w:tblpX="78" w:tblpY="93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5"/>
              <w:gridCol w:w="595"/>
              <w:gridCol w:w="1500"/>
              <w:gridCol w:w="600"/>
              <w:gridCol w:w="268"/>
              <w:gridCol w:w="1763"/>
              <w:gridCol w:w="629"/>
              <w:gridCol w:w="1413"/>
              <w:gridCol w:w="600"/>
            </w:tblGrid>
            <w:tr w:rsidR="009A7A69" w:rsidTr="00C148C2">
              <w:trPr>
                <w:trHeight w:val="171"/>
              </w:trPr>
              <w:tc>
                <w:tcPr>
                  <w:tcW w:w="9023" w:type="dxa"/>
                  <w:gridSpan w:val="9"/>
                  <w:tcBorders>
                    <w:bottom w:val="nil"/>
                  </w:tcBorders>
                  <w:vAlign w:val="center"/>
                </w:tcPr>
                <w:p w:rsidR="009A7A69" w:rsidRPr="002C4367" w:rsidRDefault="009A7A69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ީ.ސީ.އީ އޯ ލެވެލް / އެސް.އެސް.</w:t>
                  </w:r>
                  <w:r w:rsidR="00991C5F" w:rsidRPr="002C436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2C436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ސީ</w:t>
                  </w:r>
                </w:p>
              </w:tc>
            </w:tr>
            <w:tr w:rsidR="00C148C2" w:rsidTr="00C148C2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ސްކޫލް</w:t>
                  </w: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އަހަރު</w:t>
                  </w: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މާއްދާ</w:t>
                  </w: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ގްރޭޑް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</w:tcBorders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ސްކޫލް</w:t>
                  </w: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އަހަރު</w:t>
                  </w: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މާއްދާ</w:t>
                  </w: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ގްރޭޑް</w:t>
                  </w:r>
                </w:p>
              </w:tc>
            </w:tr>
            <w:tr w:rsidR="00CC7583" w:rsidRPr="00CC7583" w:rsidTr="00D25D43">
              <w:trPr>
                <w:trHeight w:val="43"/>
              </w:trPr>
              <w:tc>
                <w:tcPr>
                  <w:tcW w:w="4339" w:type="dxa"/>
                  <w:gridSpan w:val="4"/>
                  <w:vAlign w:val="center"/>
                </w:tcPr>
                <w:p w:rsidR="00CC7583" w:rsidRPr="002C4367" w:rsidRDefault="00CC7583" w:rsidP="00CC758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</w:tcBorders>
                  <w:vAlign w:val="center"/>
                </w:tcPr>
                <w:p w:rsidR="00CC7583" w:rsidRPr="002C4367" w:rsidRDefault="00CC7583" w:rsidP="00CC758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  <w:tc>
                <w:tcPr>
                  <w:tcW w:w="4414" w:type="dxa"/>
                  <w:gridSpan w:val="4"/>
                  <w:vAlign w:val="center"/>
                </w:tcPr>
                <w:p w:rsidR="00CC7583" w:rsidRPr="002C4367" w:rsidRDefault="00CC7583" w:rsidP="00CC758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</w:tr>
            <w:tr w:rsidR="00C148C2" w:rsidTr="008D2B23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Tr="005D2FB6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Tr="008D2B23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Tr="00433C0D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Tr="008D2B23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9A7A69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:rsidR="009A7A69" w:rsidRDefault="009A7A69" w:rsidP="009A7A69">
            <w:pPr>
              <w:pStyle w:val="ListParagraph"/>
              <w:bidi/>
              <w:spacing w:after="0"/>
              <w:ind w:left="619"/>
              <w:contextualSpacing w:val="0"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  <w:p w:rsidR="00574F51" w:rsidRDefault="00574F51" w:rsidP="00574F51">
            <w:pPr>
              <w:pStyle w:val="ListParagraph"/>
              <w:bidi/>
              <w:spacing w:after="0"/>
              <w:ind w:left="619"/>
              <w:contextualSpacing w:val="0"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  <w:p w:rsidR="00574F51" w:rsidRDefault="00574F51" w:rsidP="00574F51">
            <w:pPr>
              <w:pStyle w:val="ListParagraph"/>
              <w:bidi/>
              <w:spacing w:after="0"/>
              <w:ind w:left="619"/>
              <w:contextualSpacing w:val="0"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  <w:p w:rsidR="00574F51" w:rsidRDefault="00574F51" w:rsidP="00574F51">
            <w:pPr>
              <w:pStyle w:val="ListParagraph"/>
              <w:bidi/>
              <w:spacing w:after="0"/>
              <w:ind w:left="619"/>
              <w:contextualSpacing w:val="0"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  <w:p w:rsidR="00574F51" w:rsidRPr="005636E7" w:rsidRDefault="00574F51" w:rsidP="00574F51">
            <w:pPr>
              <w:pStyle w:val="ListParagraph"/>
              <w:bidi/>
              <w:spacing w:after="0"/>
              <w:ind w:left="619"/>
              <w:contextualSpacing w:val="0"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  <w:tbl>
            <w:tblPr>
              <w:tblpPr w:leftFromText="180" w:rightFromText="180" w:vertAnchor="text" w:horzAnchor="page" w:tblpX="78" w:tblpY="93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5"/>
              <w:gridCol w:w="595"/>
              <w:gridCol w:w="1500"/>
              <w:gridCol w:w="600"/>
              <w:gridCol w:w="268"/>
              <w:gridCol w:w="1763"/>
              <w:gridCol w:w="629"/>
              <w:gridCol w:w="1413"/>
              <w:gridCol w:w="600"/>
            </w:tblGrid>
            <w:tr w:rsidR="008D2B23" w:rsidTr="00C148C2">
              <w:trPr>
                <w:trHeight w:val="171"/>
              </w:trPr>
              <w:tc>
                <w:tcPr>
                  <w:tcW w:w="9023" w:type="dxa"/>
                  <w:gridSpan w:val="9"/>
                  <w:tcBorders>
                    <w:bottom w:val="nil"/>
                  </w:tcBorders>
                  <w:vAlign w:val="center"/>
                </w:tcPr>
                <w:p w:rsidR="008D2B23" w:rsidRPr="002C4367" w:rsidRDefault="008D2B23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ީ.ސީ.އީ އޭ ލެވެލް / އެޗް.އެސް.އެސް ސީ</w:t>
                  </w:r>
                </w:p>
              </w:tc>
            </w:tr>
            <w:tr w:rsidR="00C148C2" w:rsidRPr="002C4367" w:rsidTr="00C148C2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ސްކޫލް</w:t>
                  </w: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އަހަރު</w:t>
                  </w: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މާއްދާ</w:t>
                  </w: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ގްރޭޑް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</w:tcBorders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ސްކޫލް</w:t>
                  </w: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އަހަރު</w:t>
                  </w: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މާއްދާ</w:t>
                  </w: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ގްރޭޑް</w:t>
                  </w:r>
                </w:p>
              </w:tc>
            </w:tr>
            <w:tr w:rsidR="00CC7583" w:rsidRPr="002C4367" w:rsidTr="00E50ED0">
              <w:trPr>
                <w:trHeight w:val="43"/>
              </w:trPr>
              <w:tc>
                <w:tcPr>
                  <w:tcW w:w="4339" w:type="dxa"/>
                  <w:gridSpan w:val="4"/>
                  <w:vAlign w:val="center"/>
                </w:tcPr>
                <w:p w:rsidR="00CC7583" w:rsidRPr="002C4367" w:rsidRDefault="00CC7583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top w:val="nil"/>
                  </w:tcBorders>
                  <w:vAlign w:val="center"/>
                </w:tcPr>
                <w:p w:rsidR="00CC7583" w:rsidRPr="002C4367" w:rsidRDefault="00CC7583" w:rsidP="008D2B2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  <w:tc>
                <w:tcPr>
                  <w:tcW w:w="4414" w:type="dxa"/>
                  <w:gridSpan w:val="4"/>
                  <w:vAlign w:val="center"/>
                </w:tcPr>
                <w:p w:rsidR="00CC7583" w:rsidRPr="002C4367" w:rsidRDefault="00CC7583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sz w:val="2"/>
                      <w:szCs w:val="2"/>
                      <w:rtl/>
                      <w:lang w:bidi="dv-MV"/>
                    </w:rPr>
                  </w:pPr>
                </w:p>
              </w:tc>
            </w:tr>
            <w:tr w:rsidR="00C148C2" w:rsidRPr="002C4367" w:rsidTr="000F3DFD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RPr="002C4367" w:rsidTr="00450569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RPr="002C4367" w:rsidTr="000F3DFD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RPr="002C4367" w:rsidTr="000F3DFD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RPr="002C4367" w:rsidTr="000F3DFD">
              <w:trPr>
                <w:trHeight w:val="171"/>
              </w:trPr>
              <w:tc>
                <w:tcPr>
                  <w:tcW w:w="1729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70" w:type="dxa"/>
                  <w:vMerge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:rsidR="00C148C2" w:rsidRPr="002C4367" w:rsidRDefault="00C148C2" w:rsidP="008D2B23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:rsidR="009A7A69" w:rsidRPr="00991C5F" w:rsidRDefault="009A7A69" w:rsidP="009A7A69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</w:tr>
      <w:tr w:rsidR="00C148C2" w:rsidTr="00574F51">
        <w:trPr>
          <w:trHeight w:val="5678"/>
        </w:trPr>
        <w:tc>
          <w:tcPr>
            <w:tcW w:w="9289" w:type="dxa"/>
          </w:tcPr>
          <w:tbl>
            <w:tblPr>
              <w:tblpPr w:leftFromText="180" w:rightFromText="180" w:vertAnchor="text" w:horzAnchor="margin" w:tblpY="519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2"/>
              <w:gridCol w:w="810"/>
              <w:gridCol w:w="3330"/>
              <w:gridCol w:w="1170"/>
              <w:gridCol w:w="1351"/>
            </w:tblGrid>
            <w:tr w:rsidR="00C148C2" w:rsidTr="00574F51">
              <w:trPr>
                <w:trHeight w:val="171"/>
              </w:trPr>
              <w:tc>
                <w:tcPr>
                  <w:tcW w:w="9023" w:type="dxa"/>
                  <w:gridSpan w:val="5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ުރިހަމަކޮށްފައިވާ ކޯސް، ސްކޮލަރޝިޕް އަދި ޓްރޭނިންގ ޕްރޮގްރާމްތައް</w:t>
                  </w:r>
                </w:p>
              </w:tc>
            </w:tr>
            <w:tr w:rsidR="00C148C2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އިންސްޓިޓިއުޓް / ކޮލެޖް / ޔުނިވަރސިޓީ</w:t>
                  </w:r>
                </w:p>
              </w:tc>
              <w:tc>
                <w:tcPr>
                  <w:tcW w:w="810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އަހަރު</w:t>
                  </w:r>
                </w:p>
              </w:tc>
              <w:tc>
                <w:tcPr>
                  <w:tcW w:w="3330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ކޯސް، ސްކޮލަރޝިޕް، ޓްރޭނިންގ ގެ ނަން</w:t>
                  </w:r>
                </w:p>
              </w:tc>
              <w:tc>
                <w:tcPr>
                  <w:tcW w:w="1170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ފުރިހަމަކުރި ޤައުމު</w:t>
                  </w:r>
                </w:p>
              </w:tc>
              <w:tc>
                <w:tcPr>
                  <w:tcW w:w="1351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2C4367">
                    <w:rPr>
                      <w:rFonts w:ascii="Faruma" w:hAnsi="Faruma" w:cs="Faruma" w:hint="cs"/>
                      <w:rtl/>
                      <w:lang w:bidi="dv-MV"/>
                    </w:rPr>
                    <w:t>ސެޓްފިކެޓްގެ ފެންވަރު</w:t>
                  </w:r>
                </w:p>
              </w:tc>
            </w:tr>
            <w:tr w:rsidR="00CC7583" w:rsidTr="00574F51">
              <w:trPr>
                <w:trHeight w:val="43"/>
              </w:trPr>
              <w:tc>
                <w:tcPr>
                  <w:tcW w:w="9023" w:type="dxa"/>
                  <w:gridSpan w:val="5"/>
                  <w:vAlign w:val="center"/>
                </w:tcPr>
                <w:p w:rsidR="00CC7583" w:rsidRPr="002C4367" w:rsidRDefault="00CC7583" w:rsidP="00CC7583">
                  <w:pPr>
                    <w:pStyle w:val="ListParagraph"/>
                    <w:bidi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</w:tc>
            </w:tr>
            <w:tr w:rsidR="00C148C2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148C2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148C2" w:rsidRPr="002C4367" w:rsidRDefault="00C148C2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C148C2" w:rsidRPr="002C4367" w:rsidRDefault="00C148C2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CC7583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CC7583" w:rsidRPr="002C4367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C7583" w:rsidRPr="002C4367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CC7583" w:rsidRPr="002C4367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CC7583" w:rsidRPr="002C4367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CC7583" w:rsidRPr="002C4367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2C4367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C4367" w:rsidRPr="002C4367" w:rsidRDefault="002C4367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2C4367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C4367" w:rsidRPr="002C4367" w:rsidRDefault="002C4367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2C4367" w:rsidTr="00574F51">
              <w:trPr>
                <w:trHeight w:val="171"/>
              </w:trPr>
              <w:tc>
                <w:tcPr>
                  <w:tcW w:w="2362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C4367" w:rsidRPr="002C4367" w:rsidRDefault="002C4367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2C4367" w:rsidTr="00574F51">
              <w:trPr>
                <w:trHeight w:val="171"/>
              </w:trPr>
              <w:tc>
                <w:tcPr>
                  <w:tcW w:w="2362" w:type="dxa"/>
                  <w:tcBorders>
                    <w:bottom w:val="single" w:sz="4" w:space="0" w:color="auto"/>
                  </w:tcBorders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2C4367" w:rsidRPr="002C4367" w:rsidRDefault="002C4367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:rsidR="002C4367" w:rsidRPr="002C4367" w:rsidRDefault="002C4367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righ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:rsidR="00C148C2" w:rsidRPr="00C148C2" w:rsidRDefault="00C148C2" w:rsidP="000F3DFD">
            <w:pPr>
              <w:bidi/>
              <w:spacing w:after="0"/>
              <w:jc w:val="both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</w:tbl>
    <w:p w:rsidR="00C148C2" w:rsidRDefault="00C148C2" w:rsidP="00C148C2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2C4367" w:rsidRDefault="002C4367" w:rsidP="002C4367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2C4367" w:rsidRDefault="002C4367" w:rsidP="002C4367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2C4367" w:rsidRDefault="002C4367" w:rsidP="002C4367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2C4367" w:rsidRDefault="002C4367" w:rsidP="002C4367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2C4367" w:rsidRDefault="002C4367" w:rsidP="002C4367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410C1A" w:rsidRDefault="00410C1A" w:rsidP="00410C1A">
      <w:pPr>
        <w:pStyle w:val="ListParagraph"/>
        <w:bidi/>
        <w:spacing w:after="0"/>
        <w:ind w:left="346"/>
        <w:contextualSpacing w:val="0"/>
        <w:jc w:val="both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:rsidR="00CD0FCE" w:rsidRPr="002D30D6" w:rsidRDefault="00C148C2" w:rsidP="00C148C2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ކުރިން އަދާކޮށްފައިވާ ވަޒީފާގެ ތަފްޞީލް</w:t>
      </w:r>
    </w:p>
    <w:tbl>
      <w:tblPr>
        <w:bidiVisual/>
        <w:tblW w:w="92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CC7583" w:rsidTr="00574F51">
        <w:trPr>
          <w:trHeight w:val="2888"/>
        </w:trPr>
        <w:tc>
          <w:tcPr>
            <w:tcW w:w="9289" w:type="dxa"/>
          </w:tcPr>
          <w:tbl>
            <w:tblPr>
              <w:tblpPr w:leftFromText="180" w:rightFromText="180" w:vertAnchor="text" w:horzAnchor="page" w:tblpX="118" w:tblpY="93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82"/>
              <w:gridCol w:w="897"/>
              <w:gridCol w:w="900"/>
              <w:gridCol w:w="2610"/>
              <w:gridCol w:w="2434"/>
            </w:tblGrid>
            <w:tr w:rsidR="00574F51" w:rsidRPr="00574F51" w:rsidTr="00060D91">
              <w:trPr>
                <w:trHeight w:val="171"/>
              </w:trPr>
              <w:tc>
                <w:tcPr>
                  <w:tcW w:w="2182" w:type="dxa"/>
                  <w:vMerge w:val="restart"/>
                  <w:vAlign w:val="center"/>
                </w:tcPr>
                <w:p w:rsidR="00574F51" w:rsidRPr="00574F51" w:rsidRDefault="00574F51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4F51">
                    <w:rPr>
                      <w:rFonts w:ascii="Faruma" w:hAnsi="Faruma" w:cs="Faruma" w:hint="cs"/>
                      <w:rtl/>
                      <w:lang w:bidi="dv-MV"/>
                    </w:rPr>
                    <w:t>ވަޒީފާއަދާކުރި ތަން</w:t>
                  </w:r>
                </w:p>
              </w:tc>
              <w:tc>
                <w:tcPr>
                  <w:tcW w:w="1797" w:type="dxa"/>
                  <w:gridSpan w:val="2"/>
                  <w:vAlign w:val="center"/>
                </w:tcPr>
                <w:p w:rsidR="00574F51" w:rsidRPr="00574F51" w:rsidRDefault="00574F51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574F51" w:rsidRPr="00574F51" w:rsidRDefault="00574F51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4F51">
                    <w:rPr>
                      <w:rFonts w:ascii="Faruma" w:hAnsi="Faruma" w:cs="Faruma" w:hint="cs"/>
                      <w:rtl/>
                      <w:lang w:bidi="dv-MV"/>
                    </w:rPr>
                    <w:t>ވަޒީފާގެ މަޤާމު / މަސްއޫލިއްޔަތު</w:t>
                  </w:r>
                </w:p>
              </w:tc>
              <w:tc>
                <w:tcPr>
                  <w:tcW w:w="2434" w:type="dxa"/>
                  <w:vMerge w:val="restart"/>
                  <w:vAlign w:val="center"/>
                </w:tcPr>
                <w:p w:rsidR="00574F51" w:rsidRPr="00574F51" w:rsidRDefault="00574F51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4F51">
                    <w:rPr>
                      <w:rFonts w:ascii="Faruma" w:hAnsi="Faruma" w:cs="Faruma" w:hint="cs"/>
                      <w:rtl/>
                      <w:lang w:bidi="dv-MV"/>
                    </w:rPr>
                    <w:t>ވަޒީފާއިން ވަކިވި ސަބަބު</w:t>
                  </w:r>
                </w:p>
              </w:tc>
            </w:tr>
            <w:tr w:rsidR="00574F51" w:rsidRPr="00574F51" w:rsidTr="00CC7583">
              <w:trPr>
                <w:trHeight w:val="171"/>
              </w:trPr>
              <w:tc>
                <w:tcPr>
                  <w:tcW w:w="2182" w:type="dxa"/>
                  <w:vMerge/>
                  <w:vAlign w:val="center"/>
                </w:tcPr>
                <w:p w:rsidR="00574F51" w:rsidRPr="00574F51" w:rsidRDefault="00574F51" w:rsidP="00574F51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574F51" w:rsidRPr="00574F51" w:rsidRDefault="00574F51" w:rsidP="00574F51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4F51">
                    <w:rPr>
                      <w:rFonts w:ascii="Faruma" w:hAnsi="Faruma" w:cs="Faruma" w:hint="cs"/>
                      <w:rtl/>
                      <w:lang w:bidi="dv-MV"/>
                    </w:rPr>
                    <w:t>އިން</w:t>
                  </w:r>
                </w:p>
              </w:tc>
              <w:tc>
                <w:tcPr>
                  <w:tcW w:w="900" w:type="dxa"/>
                  <w:vAlign w:val="center"/>
                </w:tcPr>
                <w:p w:rsidR="00574F51" w:rsidRPr="00574F51" w:rsidRDefault="00574F51" w:rsidP="00574F51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4F51">
                    <w:rPr>
                      <w:rFonts w:ascii="Faruma" w:hAnsi="Faruma" w:cs="Faruma" w:hint="cs"/>
                      <w:rtl/>
                      <w:lang w:bidi="dv-MV"/>
                    </w:rPr>
                    <w:t>އަށް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574F51" w:rsidRPr="00574F51" w:rsidRDefault="00574F51" w:rsidP="00574F51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34" w:type="dxa"/>
                  <w:vMerge/>
                  <w:vAlign w:val="center"/>
                </w:tcPr>
                <w:p w:rsidR="00574F51" w:rsidRPr="00574F51" w:rsidRDefault="00574F51" w:rsidP="00574F51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C7583" w:rsidRPr="00574F51" w:rsidTr="00CC7583">
              <w:trPr>
                <w:trHeight w:val="171"/>
              </w:trPr>
              <w:tc>
                <w:tcPr>
                  <w:tcW w:w="2182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34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C7583" w:rsidRPr="00574F51" w:rsidTr="00CC7583">
              <w:trPr>
                <w:trHeight w:val="171"/>
              </w:trPr>
              <w:tc>
                <w:tcPr>
                  <w:tcW w:w="2182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34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C7583" w:rsidRPr="00574F51" w:rsidTr="00CC7583">
              <w:trPr>
                <w:trHeight w:val="171"/>
              </w:trPr>
              <w:tc>
                <w:tcPr>
                  <w:tcW w:w="2182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7" w:type="dxa"/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34" w:type="dxa"/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C7583" w:rsidRPr="00574F51" w:rsidTr="00CC7583">
              <w:trPr>
                <w:trHeight w:val="171"/>
              </w:trPr>
              <w:tc>
                <w:tcPr>
                  <w:tcW w:w="2182" w:type="dxa"/>
                  <w:tcBorders>
                    <w:bottom w:val="single" w:sz="4" w:space="0" w:color="auto"/>
                  </w:tcBorders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897" w:type="dxa"/>
                  <w:tcBorders>
                    <w:bottom w:val="single" w:sz="4" w:space="0" w:color="auto"/>
                  </w:tcBorders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CC7583" w:rsidRPr="00574F51" w:rsidRDefault="00CC7583" w:rsidP="000F3DFD">
                  <w:pPr>
                    <w:pStyle w:val="ListParagraph"/>
                    <w:bidi/>
                    <w:spacing w:after="0"/>
                    <w:ind w:left="0"/>
                    <w:contextualSpacing w:val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434" w:type="dxa"/>
                  <w:tcBorders>
                    <w:bottom w:val="single" w:sz="4" w:space="0" w:color="auto"/>
                  </w:tcBorders>
                  <w:vAlign w:val="center"/>
                </w:tcPr>
                <w:p w:rsidR="00CC7583" w:rsidRPr="00574F51" w:rsidRDefault="00CC7583" w:rsidP="000C0A9C">
                  <w:pPr>
                    <w:pStyle w:val="ListParagraph"/>
                    <w:bidi/>
                    <w:spacing w:after="0"/>
                    <w:ind w:left="0"/>
                    <w:contextualSpacing w:val="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C7583" w:rsidRPr="00574F51" w:rsidRDefault="00CC7583" w:rsidP="00CC7583">
            <w:pPr>
              <w:pStyle w:val="ListParagraph"/>
              <w:numPr>
                <w:ilvl w:val="0"/>
                <w:numId w:val="8"/>
              </w:numPr>
              <w:bidi/>
              <w:spacing w:after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574F51">
              <w:rPr>
                <w:rFonts w:ascii="Faruma" w:hAnsi="Faruma" w:cs="Faruma" w:hint="cs"/>
                <w:rtl/>
                <w:lang w:bidi="dv-MV"/>
              </w:rPr>
              <w:t>މި ބައިގައި ލިޔާނީ އެންމެފަހުން އަދާކުރި / އަދާކުރާ ވަޒީފާގެ ތަރުތީބުންނެވެ.</w:t>
            </w:r>
          </w:p>
          <w:p w:rsidR="00CC7583" w:rsidRPr="00CC7583" w:rsidRDefault="00CC7583" w:rsidP="00CC7583">
            <w:pPr>
              <w:bidi/>
              <w:spacing w:after="0"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</w:tbl>
    <w:p w:rsidR="00CD0FCE" w:rsidRPr="002D6715" w:rsidRDefault="00775D21" w:rsidP="00CD0FCE">
      <w:pPr>
        <w:pStyle w:val="ListParagraph"/>
        <w:numPr>
          <w:ilvl w:val="0"/>
          <w:numId w:val="5"/>
        </w:numPr>
        <w:bidi/>
        <w:spacing w:after="0"/>
        <w:ind w:left="299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ހެނިހެން މަޢުލޫމާތު</w:t>
      </w:r>
    </w:p>
    <w:tbl>
      <w:tblPr>
        <w:tblStyle w:val="TableGrid"/>
        <w:bidiVisual/>
        <w:tblW w:w="9305" w:type="dxa"/>
        <w:tblInd w:w="-13" w:type="dxa"/>
        <w:tblLook w:val="04A0" w:firstRow="1" w:lastRow="0" w:firstColumn="1" w:lastColumn="0" w:noHBand="0" w:noVBand="1"/>
      </w:tblPr>
      <w:tblGrid>
        <w:gridCol w:w="6788"/>
        <w:gridCol w:w="448"/>
        <w:gridCol w:w="809"/>
        <w:gridCol w:w="181"/>
        <w:gridCol w:w="359"/>
        <w:gridCol w:w="183"/>
        <w:gridCol w:w="537"/>
      </w:tblGrid>
      <w:tr w:rsidR="000A7223" w:rsidTr="000A7223">
        <w:tc>
          <w:tcPr>
            <w:tcW w:w="9305" w:type="dxa"/>
            <w:gridSpan w:val="7"/>
            <w:tcBorders>
              <w:bottom w:val="nil"/>
            </w:tcBorders>
          </w:tcPr>
          <w:p w:rsidR="000A7223" w:rsidRPr="000A7223" w:rsidRDefault="000A7223" w:rsidP="000C0A9C">
            <w:pPr>
              <w:bidi/>
              <w:jc w:val="both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0A7223" w:rsidTr="00561D05">
        <w:tc>
          <w:tcPr>
            <w:tcW w:w="6788" w:type="dxa"/>
            <w:tcBorders>
              <w:top w:val="nil"/>
              <w:bottom w:val="nil"/>
            </w:tcBorders>
          </w:tcPr>
          <w:p w:rsidR="000A7223" w:rsidRPr="00FC6187" w:rsidRDefault="00751433" w:rsidP="00FC618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އެއް</w:t>
            </w:r>
            <w:r w:rsidR="000A7223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ެސް ތަނެއްގައި ވަޒީފާ އަދާކުރަމުންދޭތަ؟          </w:t>
            </w:r>
            <w:r w:rsidR="00FC6187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</w:t>
            </w:r>
            <w:r w:rsidR="000A7223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</w:t>
            </w:r>
            <w:r w:rsidR="00FC6187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ެވެ.</w:t>
            </w:r>
            <w:r w:rsidR="000A7223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FC6187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</w:t>
            </w:r>
          </w:p>
        </w:tc>
        <w:tc>
          <w:tcPr>
            <w:tcW w:w="448" w:type="dxa"/>
          </w:tcPr>
          <w:p w:rsidR="000A7223" w:rsidRPr="00FC6187" w:rsidRDefault="000A7223" w:rsidP="000C0A9C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0A7223" w:rsidRPr="00FC6187" w:rsidRDefault="00FC6187" w:rsidP="00FC618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ނޫނެކެވެ. </w:t>
            </w:r>
          </w:p>
        </w:tc>
        <w:tc>
          <w:tcPr>
            <w:tcW w:w="542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FC6187">
        <w:trPr>
          <w:trHeight w:val="539"/>
        </w:trPr>
        <w:tc>
          <w:tcPr>
            <w:tcW w:w="9305" w:type="dxa"/>
            <w:gridSpan w:val="7"/>
            <w:tcBorders>
              <w:top w:val="nil"/>
              <w:bottom w:val="single" w:sz="4" w:space="0" w:color="auto"/>
            </w:tcBorders>
          </w:tcPr>
          <w:p w:rsidR="00FC6187" w:rsidRPr="00FC6187" w:rsidRDefault="00FC6187" w:rsidP="000C0A9C">
            <w:pPr>
              <w:bidi/>
              <w:jc w:val="both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:rsidR="001B6F60" w:rsidRPr="00561D05" w:rsidRDefault="000A7223" w:rsidP="00FC6187">
            <w:p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ޭނަމަ، އެކަމުގެ ތަފްޞީލް: -------------------------------</w:t>
            </w:r>
            <w:r w:rsid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------</w:t>
            </w:r>
            <w:r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------------</w:t>
            </w:r>
            <w:r w:rsidR="00FC6187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------</w:t>
            </w:r>
          </w:p>
        </w:tc>
      </w:tr>
      <w:tr w:rsidR="000A7223" w:rsidTr="000A7223">
        <w:tc>
          <w:tcPr>
            <w:tcW w:w="9305" w:type="dxa"/>
            <w:gridSpan w:val="7"/>
            <w:tcBorders>
              <w:bottom w:val="nil"/>
            </w:tcBorders>
          </w:tcPr>
          <w:p w:rsidR="000A7223" w:rsidRPr="000A7223" w:rsidRDefault="000A7223" w:rsidP="000C0A9C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0A7223" w:rsidTr="00561D05">
        <w:tc>
          <w:tcPr>
            <w:tcW w:w="6788" w:type="dxa"/>
            <w:tcBorders>
              <w:top w:val="nil"/>
              <w:bottom w:val="nil"/>
            </w:tcBorders>
          </w:tcPr>
          <w:p w:rsidR="000A7223" w:rsidRDefault="000A7223" w:rsidP="00561D05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ތިރީގައިމިވާ ފަރާތްތަކުގެ ތެރެއިން އެއްވެސް ފަރާތެއް ކޮމިޝަނުގައި ވަޒީފާ އަދާކުރަމުންދޭތަ؟  </w:t>
            </w:r>
            <w:r w:rsid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="00561D05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ެވެ.</w:t>
            </w:r>
            <w:r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</w:t>
            </w:r>
          </w:p>
        </w:tc>
        <w:tc>
          <w:tcPr>
            <w:tcW w:w="448" w:type="dxa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0A7223" w:rsidRDefault="00561D05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A7223" w:rsidRPr="00561D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ެކެވެ.</w:t>
            </w:r>
          </w:p>
        </w:tc>
        <w:tc>
          <w:tcPr>
            <w:tcW w:w="542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857842">
        <w:trPr>
          <w:trHeight w:val="285"/>
        </w:trPr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561D05" w:rsidRDefault="00561D05" w:rsidP="00561D05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1B6F60" w:rsidRPr="001B6F60" w:rsidRDefault="00857842" w:rsidP="00561D05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ާއެކޭނަމަ، އެމުވައްޒަފެއްގެ ނަންޖައްސަވާ ތިރީގައިވާ ގޮޅީގައި </w:t>
            </w:r>
            <w:r w:rsidRPr="007462D0">
              <w:rPr>
                <w:rFonts w:ascii="Faruma" w:hAnsi="Faruma" w:cs="Faruma" w:hint="cs"/>
                <w:sz w:val="20"/>
                <w:szCs w:val="20"/>
                <w:lang w:bidi="dv-MV"/>
              </w:rPr>
              <w:sym w:font="Wingdings 2" w:char="F050"/>
            </w: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ޖައްސަވާ !</w:t>
            </w: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981D86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0A7223" w:rsidRPr="000C0A9C" w:rsidRDefault="000A7223" w:rsidP="007462D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ވައްޒަފުގެ ނަން: --------------------------------------------------------</w:t>
            </w: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މިޝަނުގެ މެމްބަރެއް ނުވަތަ މުވައްޒަފެއް ކައިވެނިކޮށްގެންއުޅޭ މީހެއ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ިންބަފައިނ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ނޑު މީހެއ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ފާ މީހެއ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ބަނޑު އެއްބަފާ މީހެއ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ންދަރިނ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މްބަރެއް ނުވަތަ މުވައްޒަފެއް ކައިވެނިކޮށްގެން އުޅޭ މީހާގެ އެއްބަނޑު މީހެއ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މްބަރެއް ނުވަތަ މުވައްޒަފެއް ކައިވެނިކޮށްގެން އުޅޭ މީހާގެ އެއްބަފާ މީހެއ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tcBorders>
              <w:top w:val="nil"/>
              <w:bottom w:val="nil"/>
            </w:tcBorders>
          </w:tcPr>
          <w:p w:rsidR="000A7223" w:rsidRPr="00B41825" w:rsidRDefault="000A7223" w:rsidP="00B41825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މްބަރެއް ނުވަތަ މުވައްޒަފެއް ކައިވެނިކޮށްގެން އުޅޭ މީހާގެ އެއްބަނޑު އެއްބަފާ މީހެއް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1B6F60" w:rsidTr="000A722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1B6F60" w:rsidRPr="001B6F60" w:rsidRDefault="001B6F60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0A7223" w:rsidTr="007462D0">
        <w:tc>
          <w:tcPr>
            <w:tcW w:w="8045" w:type="dxa"/>
            <w:gridSpan w:val="3"/>
            <w:vMerge w:val="restart"/>
            <w:tcBorders>
              <w:top w:val="nil"/>
            </w:tcBorders>
          </w:tcPr>
          <w:p w:rsidR="000A7223" w:rsidRPr="007462D0" w:rsidRDefault="000A7223" w:rsidP="007462D0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462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8ވަނަ ނަންބަރާއި 9ވަނަ ނަންބަރު އަދި 10ވަނަ ނަންބަރުގައި ބަޔާންކޮށްފައިވާ އެއްވެސް ފަރާތެއްގެ މައިންބަފައިން </w:t>
            </w:r>
          </w:p>
        </w:tc>
        <w:tc>
          <w:tcPr>
            <w:tcW w:w="540" w:type="dxa"/>
            <w:gridSpan w:val="2"/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</w:tcPr>
          <w:p w:rsidR="000A7223" w:rsidRPr="000C0A9C" w:rsidRDefault="000A7223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857842" w:rsidTr="007462D0">
        <w:tc>
          <w:tcPr>
            <w:tcW w:w="804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857842" w:rsidRDefault="00857842" w:rsidP="00B41825">
            <w:pPr>
              <w:pStyle w:val="ListParagraph"/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</w:tcBorders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D84871" w:rsidTr="000A7223">
        <w:tc>
          <w:tcPr>
            <w:tcW w:w="9305" w:type="dxa"/>
            <w:gridSpan w:val="7"/>
            <w:tcBorders>
              <w:top w:val="nil"/>
            </w:tcBorders>
          </w:tcPr>
          <w:p w:rsidR="00D84871" w:rsidRPr="000A7223" w:rsidRDefault="00D84871" w:rsidP="000C0A9C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0A7223" w:rsidTr="00857842">
        <w:tc>
          <w:tcPr>
            <w:tcW w:w="9305" w:type="dxa"/>
            <w:gridSpan w:val="7"/>
            <w:tcBorders>
              <w:bottom w:val="nil"/>
            </w:tcBorders>
          </w:tcPr>
          <w:p w:rsidR="000A7223" w:rsidRPr="000A7223" w:rsidRDefault="000A7223" w:rsidP="000C0A9C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57842" w:rsidTr="00561D05">
        <w:tc>
          <w:tcPr>
            <w:tcW w:w="6788" w:type="dxa"/>
            <w:tcBorders>
              <w:top w:val="nil"/>
              <w:bottom w:val="nil"/>
            </w:tcBorders>
          </w:tcPr>
          <w:p w:rsidR="00857842" w:rsidRDefault="00857842" w:rsidP="00446B0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ިއްޙީ އެއްވެސް މައްސަލައެއް ހުރޭތަ ؟                  </w:t>
            </w:r>
            <w:r w:rsid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</w:t>
            </w: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446B00"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ެވެ.</w:t>
            </w: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                 </w:t>
            </w:r>
          </w:p>
        </w:tc>
        <w:tc>
          <w:tcPr>
            <w:tcW w:w="448" w:type="dxa"/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857842" w:rsidRDefault="00857842" w:rsidP="00446B0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</w:t>
            </w:r>
            <w:r w:rsidR="00446B00"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ެކެވެ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542" w:type="dxa"/>
            <w:gridSpan w:val="2"/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D84871" w:rsidTr="00857842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D84871" w:rsidRPr="000A7223" w:rsidRDefault="00D84871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857842" w:rsidTr="00035913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ާއެކޭނަމަ، އެކަމުގެ ތަފްޞީލ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---------------------------------------------------------------------------------------</w:t>
            </w:r>
          </w:p>
        </w:tc>
      </w:tr>
      <w:tr w:rsidR="000A7223" w:rsidTr="00857842">
        <w:tc>
          <w:tcPr>
            <w:tcW w:w="9305" w:type="dxa"/>
            <w:gridSpan w:val="7"/>
            <w:tcBorders>
              <w:top w:val="nil"/>
            </w:tcBorders>
          </w:tcPr>
          <w:p w:rsidR="000A7223" w:rsidRPr="00857842" w:rsidRDefault="000A7223" w:rsidP="000C0A9C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57842" w:rsidTr="00857842">
        <w:tc>
          <w:tcPr>
            <w:tcW w:w="9305" w:type="dxa"/>
            <w:gridSpan w:val="7"/>
            <w:tcBorders>
              <w:bottom w:val="nil"/>
            </w:tcBorders>
          </w:tcPr>
          <w:p w:rsidR="00857842" w:rsidRPr="00857842" w:rsidRDefault="00857842" w:rsidP="000C0A9C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57842" w:rsidTr="00561D05">
        <w:tc>
          <w:tcPr>
            <w:tcW w:w="6788" w:type="dxa"/>
            <w:tcBorders>
              <w:top w:val="nil"/>
              <w:bottom w:val="nil"/>
            </w:tcBorders>
          </w:tcPr>
          <w:p w:rsidR="00857842" w:rsidRDefault="00857842" w:rsidP="00446B0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ޯހަކަށް ނުވަތަ ސްކޮލަރޝިޕަކަށް ރާއްޖެއިން ނުވަތަ ރާއްޖެއިން ބޭރުން ނަމަވެސް އެދިފައިވޭތަ ؟ </w:t>
            </w:r>
            <w:r w:rsidR="00446B00"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ާއެކެވެ.</w:t>
            </w: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         </w:t>
            </w:r>
          </w:p>
        </w:tc>
        <w:tc>
          <w:tcPr>
            <w:tcW w:w="448" w:type="dxa"/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</w:tcPr>
          <w:p w:rsidR="00857842" w:rsidRDefault="00857842" w:rsidP="00446B00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</w:t>
            </w:r>
            <w:r w:rsidR="00446B0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446B00"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ެކެވެ.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</w:t>
            </w:r>
          </w:p>
        </w:tc>
        <w:tc>
          <w:tcPr>
            <w:tcW w:w="542" w:type="dxa"/>
            <w:gridSpan w:val="2"/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0A7223" w:rsidTr="00857842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0A7223" w:rsidRPr="000A7223" w:rsidRDefault="000A7223" w:rsidP="000C0A9C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857842" w:rsidTr="008E2F9E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ާއެކޭނަމަ، އެކަމުގެ ތަފްޞީލް: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--------------------------------------------------------------------------------------- </w:t>
            </w:r>
          </w:p>
        </w:tc>
      </w:tr>
      <w:tr w:rsidR="000A7223" w:rsidTr="00857842">
        <w:tc>
          <w:tcPr>
            <w:tcW w:w="9305" w:type="dxa"/>
            <w:gridSpan w:val="7"/>
            <w:tcBorders>
              <w:top w:val="nil"/>
            </w:tcBorders>
          </w:tcPr>
          <w:p w:rsidR="000A7223" w:rsidRPr="000A7223" w:rsidRDefault="000A7223" w:rsidP="000C0A9C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0A7223" w:rsidTr="00857842">
        <w:tc>
          <w:tcPr>
            <w:tcW w:w="9305" w:type="dxa"/>
            <w:gridSpan w:val="7"/>
            <w:tcBorders>
              <w:bottom w:val="nil"/>
            </w:tcBorders>
          </w:tcPr>
          <w:p w:rsidR="000A7223" w:rsidRPr="000A7223" w:rsidRDefault="000A7223" w:rsidP="000C0A9C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857842" w:rsidTr="008719C1">
        <w:tc>
          <w:tcPr>
            <w:tcW w:w="9305" w:type="dxa"/>
            <w:gridSpan w:val="7"/>
            <w:tcBorders>
              <w:top w:val="nil"/>
              <w:bottom w:val="nil"/>
            </w:tcBorders>
          </w:tcPr>
          <w:p w:rsidR="00857842" w:rsidRPr="000C0A9C" w:rsidRDefault="00857842" w:rsidP="000C0A9C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446B0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ި-ކޮރަޕްޝަން ކޮމިޝަނުގައި ވަޒީފާ އަދާކުރަން ބޭނުންވާ ސަބަބު؟</w:t>
            </w:r>
          </w:p>
        </w:tc>
      </w:tr>
      <w:tr w:rsidR="000A7223" w:rsidTr="00857842">
        <w:tc>
          <w:tcPr>
            <w:tcW w:w="9305" w:type="dxa"/>
            <w:gridSpan w:val="7"/>
            <w:tcBorders>
              <w:top w:val="nil"/>
            </w:tcBorders>
          </w:tcPr>
          <w:p w:rsidR="000A7223" w:rsidRPr="00857842" w:rsidRDefault="000A7223" w:rsidP="000C0A9C">
            <w:pPr>
              <w:bidi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857842" w:rsidRDefault="00857842" w:rsidP="00857842">
            <w:pPr>
              <w:bidi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--------------------------------------------------------------------------------------------------------------------------------------------------------------------------</w:t>
            </w:r>
          </w:p>
          <w:p w:rsidR="00857842" w:rsidRPr="00857842" w:rsidRDefault="00857842" w:rsidP="00857842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:rsidR="00410C1A" w:rsidRDefault="00D84871" w:rsidP="000C0A9C">
      <w:pPr>
        <w:bidi/>
        <w:spacing w:after="0"/>
        <w:ind w:left="-13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p w:rsidR="00FC6187" w:rsidRDefault="00D84871" w:rsidP="00410C1A">
      <w:pPr>
        <w:bidi/>
        <w:spacing w:after="0"/>
        <w:ind w:left="-13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</w:p>
    <w:p w:rsidR="00CD0FCE" w:rsidRPr="00C5279E" w:rsidRDefault="008E2849" w:rsidP="00CD0FCE">
      <w:pPr>
        <w:pStyle w:val="ListParagraph"/>
        <w:numPr>
          <w:ilvl w:val="0"/>
          <w:numId w:val="5"/>
        </w:numPr>
        <w:bidi/>
        <w:spacing w:after="0"/>
        <w:ind w:left="346" w:hanging="357"/>
        <w:contextualSpacing w:val="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>މަޢުލޫމާތު ދެވޭނެ ފަރާތްތަކުގެ މަޢުލޫމާތު (ރެފްރީން)</w:t>
      </w:r>
      <w:r w:rsidR="008F242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:rsidR="00CD0FCE" w:rsidRDefault="00CD0FCE" w:rsidP="00CD0FCE">
      <w:pPr>
        <w:bidi/>
        <w:spacing w:after="0"/>
        <w:ind w:left="-13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Style w:val="TableGrid"/>
        <w:bidiVisual/>
        <w:tblW w:w="9273" w:type="dxa"/>
        <w:tblInd w:w="23" w:type="dxa"/>
        <w:tblLook w:val="04A0" w:firstRow="1" w:lastRow="0" w:firstColumn="1" w:lastColumn="0" w:noHBand="0" w:noVBand="1"/>
      </w:tblPr>
      <w:tblGrid>
        <w:gridCol w:w="543"/>
        <w:gridCol w:w="2250"/>
        <w:gridCol w:w="810"/>
        <w:gridCol w:w="2610"/>
        <w:gridCol w:w="1080"/>
        <w:gridCol w:w="1710"/>
        <w:gridCol w:w="270"/>
      </w:tblGrid>
      <w:tr w:rsidR="00857842" w:rsidTr="00912C2D">
        <w:trPr>
          <w:trHeight w:val="581"/>
        </w:trPr>
        <w:tc>
          <w:tcPr>
            <w:tcW w:w="9273" w:type="dxa"/>
            <w:gridSpan w:val="7"/>
            <w:tcBorders>
              <w:bottom w:val="nil"/>
            </w:tcBorders>
          </w:tcPr>
          <w:p w:rsidR="008D7BAF" w:rsidRPr="00410C1A" w:rsidRDefault="008D7BAF" w:rsidP="008D7BA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  <w:p w:rsidR="00857842" w:rsidRPr="00857842" w:rsidRDefault="00857842" w:rsidP="00F32DB6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ީހާގެ ތެދު މަޢުލޫމާތު ދެވޭނެ </w:t>
            </w:r>
            <w:r w:rsidR="00DE7F3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3 </w:t>
            </w:r>
            <w:r w:rsidR="00F32D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ަރާތެއްގެ</w:t>
            </w:r>
            <w:bookmarkStart w:id="0" w:name="_GoBack"/>
            <w:bookmarkEnd w:id="0"/>
            <w:r w:rsidR="00DE7F3F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މަޢުލޫމާތު:</w:t>
            </w:r>
            <w:r w:rsidR="001D5FCB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3319E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857842" w:rsidTr="00857842">
        <w:tc>
          <w:tcPr>
            <w:tcW w:w="543" w:type="dxa"/>
            <w:tcBorders>
              <w:top w:val="nil"/>
              <w:bottom w:val="nil"/>
            </w:tcBorders>
          </w:tcPr>
          <w:p w:rsidR="00857842" w:rsidRPr="003D1C45" w:rsidRDefault="00857842" w:rsidP="00CD0FC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1C4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2250" w:type="dxa"/>
          </w:tcPr>
          <w:p w:rsidR="00857842" w:rsidRPr="003D1C45" w:rsidRDefault="00857842" w:rsidP="00CD0FC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7842" w:rsidRPr="003D1C45" w:rsidRDefault="003319E2" w:rsidP="001D5FC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ތްގުޅުން:</w:t>
            </w:r>
          </w:p>
        </w:tc>
        <w:tc>
          <w:tcPr>
            <w:tcW w:w="2610" w:type="dxa"/>
          </w:tcPr>
          <w:p w:rsidR="00857842" w:rsidRPr="003D1C45" w:rsidRDefault="00857842" w:rsidP="00CD0FC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57842" w:rsidRPr="003D1C45" w:rsidRDefault="00857842" w:rsidP="00CD0FC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1C4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ނު ނަންބަރު</w:t>
            </w:r>
          </w:p>
        </w:tc>
        <w:tc>
          <w:tcPr>
            <w:tcW w:w="1710" w:type="dxa"/>
          </w:tcPr>
          <w:p w:rsidR="00857842" w:rsidRPr="003D1C45" w:rsidRDefault="00857842" w:rsidP="00CD0FC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57842" w:rsidRPr="00857842" w:rsidRDefault="00857842" w:rsidP="00CD0FC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857842" w:rsidTr="00857842">
        <w:tc>
          <w:tcPr>
            <w:tcW w:w="9273" w:type="dxa"/>
            <w:gridSpan w:val="7"/>
            <w:tcBorders>
              <w:top w:val="nil"/>
              <w:bottom w:val="nil"/>
            </w:tcBorders>
          </w:tcPr>
          <w:p w:rsidR="00857842" w:rsidRPr="00410C1A" w:rsidRDefault="00857842" w:rsidP="00CD0FC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857842" w:rsidTr="001A5FAB">
        <w:tc>
          <w:tcPr>
            <w:tcW w:w="543" w:type="dxa"/>
            <w:tcBorders>
              <w:top w:val="nil"/>
              <w:bottom w:val="nil"/>
            </w:tcBorders>
          </w:tcPr>
          <w:p w:rsidR="00857842" w:rsidRPr="003D1C45" w:rsidRDefault="00857842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1C4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2250" w:type="dxa"/>
          </w:tcPr>
          <w:p w:rsidR="00857842" w:rsidRPr="003D1C45" w:rsidRDefault="00857842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7842" w:rsidRPr="003D1C45" w:rsidRDefault="003319E2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ތްގުޅުން:</w:t>
            </w:r>
          </w:p>
        </w:tc>
        <w:tc>
          <w:tcPr>
            <w:tcW w:w="2610" w:type="dxa"/>
          </w:tcPr>
          <w:p w:rsidR="00857842" w:rsidRPr="003D1C45" w:rsidRDefault="00857842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857842" w:rsidRPr="003D1C45" w:rsidRDefault="00857842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1C4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ނު ނަންބަރު</w:t>
            </w:r>
          </w:p>
        </w:tc>
        <w:tc>
          <w:tcPr>
            <w:tcW w:w="1710" w:type="dxa"/>
          </w:tcPr>
          <w:p w:rsidR="00857842" w:rsidRPr="003D1C45" w:rsidRDefault="00857842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57842" w:rsidRPr="00857842" w:rsidRDefault="00857842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1A5FAB" w:rsidTr="001A5FAB">
        <w:tc>
          <w:tcPr>
            <w:tcW w:w="9273" w:type="dxa"/>
            <w:gridSpan w:val="7"/>
            <w:tcBorders>
              <w:top w:val="nil"/>
              <w:bottom w:val="nil"/>
            </w:tcBorders>
          </w:tcPr>
          <w:p w:rsidR="001A5FAB" w:rsidRPr="00410C1A" w:rsidRDefault="001A5FAB" w:rsidP="0085784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</w:tc>
      </w:tr>
      <w:tr w:rsidR="001A5FAB" w:rsidTr="001A5FAB">
        <w:tc>
          <w:tcPr>
            <w:tcW w:w="543" w:type="dxa"/>
            <w:tcBorders>
              <w:top w:val="nil"/>
              <w:bottom w:val="nil"/>
            </w:tcBorders>
          </w:tcPr>
          <w:p w:rsidR="001A5FAB" w:rsidRPr="003D1C45" w:rsidRDefault="001A5FAB" w:rsidP="001A5FA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1C4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2250" w:type="dxa"/>
          </w:tcPr>
          <w:p w:rsidR="001A5FAB" w:rsidRPr="003D1C45" w:rsidRDefault="001A5FAB" w:rsidP="001A5FA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1A5FAB" w:rsidRPr="003D1C45" w:rsidRDefault="003319E2" w:rsidP="001A5FA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ޮތްގުޅުން:</w:t>
            </w:r>
          </w:p>
        </w:tc>
        <w:tc>
          <w:tcPr>
            <w:tcW w:w="2610" w:type="dxa"/>
          </w:tcPr>
          <w:p w:rsidR="001A5FAB" w:rsidRPr="003D1C45" w:rsidRDefault="001A5FAB" w:rsidP="001A5FA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1A5FAB" w:rsidRPr="003D1C45" w:rsidRDefault="001A5FAB" w:rsidP="001A5FA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D1C4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ނު ނަންބަރު</w:t>
            </w:r>
          </w:p>
        </w:tc>
        <w:tc>
          <w:tcPr>
            <w:tcW w:w="1710" w:type="dxa"/>
          </w:tcPr>
          <w:p w:rsidR="001A5FAB" w:rsidRPr="003D1C45" w:rsidRDefault="001A5FAB" w:rsidP="001A5FA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A5FAB" w:rsidRPr="00857842" w:rsidRDefault="001A5FAB" w:rsidP="001A5FAB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857842" w:rsidTr="00912C2D">
        <w:trPr>
          <w:trHeight w:val="53"/>
        </w:trPr>
        <w:tc>
          <w:tcPr>
            <w:tcW w:w="9273" w:type="dxa"/>
            <w:gridSpan w:val="7"/>
            <w:tcBorders>
              <w:top w:val="nil"/>
            </w:tcBorders>
          </w:tcPr>
          <w:p w:rsidR="00B436E4" w:rsidRPr="00410C1A" w:rsidRDefault="00B436E4" w:rsidP="00B436E4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</w:tr>
    </w:tbl>
    <w:p w:rsidR="00C148C2" w:rsidRPr="00FD040E" w:rsidRDefault="00C148C2" w:rsidP="00C148C2">
      <w:pPr>
        <w:pStyle w:val="ListParagraph"/>
        <w:bidi/>
        <w:spacing w:after="0"/>
        <w:ind w:left="389"/>
        <w:jc w:val="both"/>
        <w:rPr>
          <w:rFonts w:ascii="Faruma" w:hAnsi="Faruma" w:cs="Faruma"/>
          <w:b/>
          <w:bCs/>
          <w:sz w:val="8"/>
          <w:szCs w:val="8"/>
          <w:lang w:bidi="dv-MV"/>
        </w:rPr>
      </w:pPr>
    </w:p>
    <w:p w:rsidR="00CD0FCE" w:rsidRPr="008D7BAF" w:rsidRDefault="008D7BAF" w:rsidP="008D7BAF">
      <w:pPr>
        <w:pStyle w:val="ListParagraph"/>
        <w:numPr>
          <w:ilvl w:val="0"/>
          <w:numId w:val="5"/>
        </w:numPr>
        <w:bidi/>
        <w:spacing w:after="0"/>
        <w:ind w:left="389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ަޒީފާއަށް އެދޭ ފަރާތްތަކުން ސަމާލުވެލައްވަންޖެހޭ ކަންތައްތައް:</w:t>
      </w:r>
      <w:r w:rsidR="00CD0FCE" w:rsidRPr="00884BCD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</w:p>
    <w:tbl>
      <w:tblPr>
        <w:tblStyle w:val="TableGrid"/>
        <w:bidiVisual/>
        <w:tblW w:w="9156" w:type="dxa"/>
        <w:tblLook w:val="04A0" w:firstRow="1" w:lastRow="0" w:firstColumn="1" w:lastColumn="0" w:noHBand="0" w:noVBand="1"/>
      </w:tblPr>
      <w:tblGrid>
        <w:gridCol w:w="9156"/>
      </w:tblGrid>
      <w:tr w:rsidR="008D7BAF" w:rsidTr="00B436E4">
        <w:trPr>
          <w:trHeight w:val="105"/>
        </w:trPr>
        <w:tc>
          <w:tcPr>
            <w:tcW w:w="9156" w:type="dxa"/>
            <w:tcBorders>
              <w:bottom w:val="nil"/>
            </w:tcBorders>
          </w:tcPr>
          <w:p w:rsidR="008D7BAF" w:rsidRPr="004012E1" w:rsidRDefault="008D7BAF" w:rsidP="00CD0FCE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4012E1" w:rsidTr="00B436E4">
        <w:trPr>
          <w:trHeight w:val="2198"/>
        </w:trPr>
        <w:tc>
          <w:tcPr>
            <w:tcW w:w="9156" w:type="dxa"/>
            <w:tcBorders>
              <w:top w:val="nil"/>
              <w:bottom w:val="nil"/>
            </w:tcBorders>
          </w:tcPr>
          <w:p w:rsidR="000F2243" w:rsidRDefault="004012E1" w:rsidP="00E075E0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D7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B861F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</w:t>
            </w:r>
            <w:r w:rsidRPr="008D7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</w:t>
            </w:r>
            <w:r w:rsidR="00E075E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ސެކްރެޓަރީ ޖެނެރަލްގެ މަޤާމަށް ހޮވޭ ފަރާތުން 3 (ތިނެއް) މަސްދުވަހުގެ ޕްރޮބޭޝަން މުއްދަތު ފުރިހަމަ ކުރަންވާނެއެވެ. އަދި، ޕްރޮބޭޝަން މުއްދަތުގެ ޕަރފޮމަންސަށް ބަލައި، އިތުރަށް ވަޒީފާގައި ބަހައްޓަން ކޮމިޝަނަސް ފެންނަނަމަ، ޕްރޮބޭޝަން މުއްދަތު ހިމެނޭގޮތަށް 5 (ފަހެއް) އަހަރަށް ވަޒީފާ ހަމަޖެއްސޭނެއެވެ. </w:t>
            </w:r>
          </w:p>
          <w:p w:rsidR="000F2243" w:rsidRDefault="000F2243" w:rsidP="000F2243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:rsidR="004012E1" w:rsidRDefault="004012E1" w:rsidP="000F2243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މިޝަނުގެ ވަޒީފާއަށް ހަމަޖައްސާ ފަރާތްތަކުން ކޮމިޝަނުގެ މުވައްޒަފުންގެ ގަވާއިދަށް ހުރުމަތްތެރިކޮށް ހިތައި، އެގަވާއިދުގައި ބަޔާންކޮށްފައިވާ ކަންކަމަށް ފުރިހަމައަށް ތަބާވާންޖެހޭނެއެވެ.</w:t>
            </w:r>
          </w:p>
          <w:p w:rsidR="004012E1" w:rsidRPr="004012E1" w:rsidRDefault="004012E1" w:rsidP="004012E1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4012E1" w:rsidRDefault="004012E1" w:rsidP="00BB35CB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D7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B861F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ށ</w:t>
            </w:r>
            <w:r w:rsidRPr="008D7BA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މިކޮމިޝަނުގެ ވަޒީފާއަށް ހޮވޭ ފަރާތ</w:t>
            </w:r>
            <w:r w:rsidRPr="00BB35C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ަކީ އެހެން އިދާރާއެއްގެ ވަޒީފާ އަދާކުރާ ފަރާތަކަށްވާނަމަ، </w:t>
            </w:r>
            <w:r w:rsidR="00BB35CB" w:rsidRPr="00BB35C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މިހާރު އަދާކުރާ ވަޒީފާއިން ވަކިކޮށްދޭނެ ކަމުގެ ރަސްމީ ލިޔުމެއް، </w:t>
            </w:r>
            <w:r w:rsidRPr="00BB35C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ކޮމިޝަނުގެ ވަޒީފާއަށް ހޮވިފައިވާކަން އަންގާތާ 1 (އެކެއް) ހަފްތާ ތެރޭގައި ހ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ުށަހަޅަންވާނެއެވެ. </w:t>
            </w:r>
          </w:p>
          <w:p w:rsidR="004012E1" w:rsidRPr="004012E1" w:rsidRDefault="004012E1" w:rsidP="004012E1">
            <w:pPr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4012E1" w:rsidRPr="00B436E4" w:rsidRDefault="004012E1" w:rsidP="00B436E4">
            <w:pPr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</w:t>
            </w:r>
            <w:r w:rsidR="00B861F7"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</w:t>
            </w:r>
            <w:r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)  މިކޮމިޝަނުގެ ވަޒީފާއަށް އެދި ހުށަހަޅާ ފަރާތްތަކު</w:t>
            </w:r>
            <w:r w:rsidR="00B46495"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ެ އިންޓަވިއު އާއި، ޓެސްޓުގެ މާ</w:t>
            </w:r>
            <w:r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ްސްތަކާއި ގުޅިގެން އެ</w:t>
            </w:r>
            <w:r w:rsidR="00B46495"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ްވެސް ޝަކުވާއެއް ވާނަމަ، އެ މާ</w:t>
            </w:r>
            <w:r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ްސްތައް </w:t>
            </w:r>
            <w:r w:rsidR="006E5B20"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ޮމިޝަނުގެ </w:t>
            </w:r>
            <w:r w:rsidRPr="00B464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ބްސައިޓަށް އަޕްލޯޑްކުރާތާ 48 ގަޑިއިރުގެ ތެރޭގައި ކޮމިޝަނަށް އެކަން އަންގަންވާނެއެވެ.</w:t>
            </w:r>
          </w:p>
        </w:tc>
      </w:tr>
      <w:tr w:rsidR="004012E1" w:rsidTr="00B436E4">
        <w:trPr>
          <w:trHeight w:val="39"/>
        </w:trPr>
        <w:tc>
          <w:tcPr>
            <w:tcW w:w="9156" w:type="dxa"/>
            <w:tcBorders>
              <w:top w:val="nil"/>
              <w:bottom w:val="single" w:sz="4" w:space="0" w:color="auto"/>
            </w:tcBorders>
          </w:tcPr>
          <w:p w:rsidR="004012E1" w:rsidRPr="004012E1" w:rsidRDefault="004012E1" w:rsidP="004012E1">
            <w:pPr>
              <w:bidi/>
              <w:jc w:val="both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</w:tbl>
    <w:p w:rsidR="003D1C45" w:rsidRPr="003D1C45" w:rsidRDefault="00410C1A" w:rsidP="003D1C45">
      <w:pPr>
        <w:pStyle w:val="ListParagraph"/>
        <w:numPr>
          <w:ilvl w:val="0"/>
          <w:numId w:val="5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ޤު</w:t>
      </w:r>
      <w:r w:rsidR="003D1C45" w:rsidRPr="003D1C4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ރާރު</w:t>
      </w:r>
    </w:p>
    <w:p w:rsidR="003D1C45" w:rsidRPr="00FD040E" w:rsidRDefault="003D1C45" w:rsidP="003D1C45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tbl>
      <w:tblPr>
        <w:tblStyle w:val="TableGrid"/>
        <w:bidiVisual/>
        <w:tblW w:w="9270" w:type="dxa"/>
        <w:tblInd w:w="27" w:type="dxa"/>
        <w:tblLook w:val="04A0" w:firstRow="1" w:lastRow="0" w:firstColumn="1" w:lastColumn="0" w:noHBand="0" w:noVBand="1"/>
      </w:tblPr>
      <w:tblGrid>
        <w:gridCol w:w="630"/>
        <w:gridCol w:w="2880"/>
        <w:gridCol w:w="720"/>
        <w:gridCol w:w="2070"/>
        <w:gridCol w:w="630"/>
        <w:gridCol w:w="2070"/>
        <w:gridCol w:w="270"/>
      </w:tblGrid>
      <w:tr w:rsidR="003D1C45" w:rsidRPr="003D1C45" w:rsidTr="007D54C7">
        <w:trPr>
          <w:trHeight w:val="683"/>
        </w:trPr>
        <w:tc>
          <w:tcPr>
            <w:tcW w:w="9270" w:type="dxa"/>
            <w:gridSpan w:val="7"/>
            <w:tcBorders>
              <w:bottom w:val="nil"/>
            </w:tcBorders>
          </w:tcPr>
          <w:p w:rsidR="00FD040E" w:rsidRPr="007D54C7" w:rsidRDefault="00FD040E" w:rsidP="003D1C4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:rsidR="003D1C45" w:rsidRDefault="00FD040E" w:rsidP="00893C31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93C3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ފޯމުގައި އަޅުގަނޑު ދީފައިއެވާ މަޢުލޫމާތުތަކަކީ ތެދު މަޢުލޫމާތު ތަކެކެވެ. ދޮގު މަޢުލޫމާތު ދިނުމަކީ ކުށެއްކަމާއި ދޮގު މަޢުލޫމާތު ދީގެން ވަޒީފާ ލިބިފައި ހުއްޓަސް އެފަދަކަމެއް ކޮމިޝަނަށް އެނގުމާއެކު ވަޒީފާއިން ވަކިކުރެވޭނެކަން އަޅުގަނޑު ދެނަހުރީމެވެ. </w:t>
            </w:r>
          </w:p>
          <w:p w:rsidR="00893C31" w:rsidRPr="00893C31" w:rsidRDefault="00893C31" w:rsidP="00893C31">
            <w:pPr>
              <w:pStyle w:val="ListParagraph"/>
              <w:bidi/>
              <w:spacing w:line="276" w:lineRule="auto"/>
              <w:ind w:left="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4A3F92" w:rsidRPr="003D1C45" w:rsidTr="004A3F92"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A3F92" w:rsidRPr="003D1C45" w:rsidRDefault="004A3F92" w:rsidP="004A3F92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2880" w:type="dxa"/>
            <w:vAlign w:val="center"/>
          </w:tcPr>
          <w:p w:rsidR="004A3F92" w:rsidRPr="003D1C45" w:rsidRDefault="004A3F92" w:rsidP="004A3F92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4A3F92" w:rsidRPr="003D1C45" w:rsidRDefault="004A3F92" w:rsidP="004A3F92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2070" w:type="dxa"/>
            <w:vAlign w:val="center"/>
          </w:tcPr>
          <w:p w:rsidR="004A3F92" w:rsidRPr="004A3F92" w:rsidRDefault="004A3F92" w:rsidP="004A3F92">
            <w:pPr>
              <w:pStyle w:val="ListParagraph"/>
              <w:bidi/>
              <w:ind w:left="0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A3F92" w:rsidRPr="003D1C45" w:rsidRDefault="004A3F92" w:rsidP="004A3F92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ު</w:t>
            </w:r>
          </w:p>
        </w:tc>
        <w:tc>
          <w:tcPr>
            <w:tcW w:w="2070" w:type="dxa"/>
            <w:vAlign w:val="center"/>
          </w:tcPr>
          <w:p w:rsidR="004A3F92" w:rsidRPr="003D1C45" w:rsidRDefault="004A3F92" w:rsidP="004A3F92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4A3F92" w:rsidRPr="003D1C45" w:rsidRDefault="004A3F92" w:rsidP="004A3F92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3D1C45" w:rsidRPr="003D1C45" w:rsidTr="007D54C7">
        <w:trPr>
          <w:trHeight w:val="188"/>
        </w:trPr>
        <w:tc>
          <w:tcPr>
            <w:tcW w:w="9270" w:type="dxa"/>
            <w:gridSpan w:val="7"/>
            <w:tcBorders>
              <w:top w:val="nil"/>
            </w:tcBorders>
          </w:tcPr>
          <w:p w:rsidR="003D1C45" w:rsidRPr="007D54C7" w:rsidRDefault="003D1C45" w:rsidP="003D1C45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</w:tbl>
    <w:p w:rsidR="003D1C45" w:rsidRPr="00912C2D" w:rsidRDefault="003D1C45" w:rsidP="003D1C45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:rsidR="007D54C7" w:rsidRPr="007D54C7" w:rsidRDefault="007D54C7" w:rsidP="00FD040E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sz w:val="2"/>
          <w:szCs w:val="2"/>
          <w:lang w:bidi="dv-MV"/>
        </w:rPr>
      </w:pPr>
    </w:p>
    <w:p w:rsidR="00FD040E" w:rsidRDefault="00FD040E" w:rsidP="007D54C7">
      <w:pPr>
        <w:pStyle w:val="ListParagraph"/>
        <w:bidi/>
        <w:spacing w:line="240" w:lineRule="auto"/>
        <w:ind w:left="0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އޮފީހުގެ ބޭނުމަށް</w:t>
      </w:r>
    </w:p>
    <w:p w:rsidR="00FD040E" w:rsidRPr="00912C2D" w:rsidRDefault="00FD040E" w:rsidP="00FD040E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sz w:val="6"/>
          <w:szCs w:val="6"/>
          <w:rtl/>
          <w:lang w:bidi="dv-MV"/>
        </w:rPr>
      </w:pPr>
    </w:p>
    <w:tbl>
      <w:tblPr>
        <w:tblStyle w:val="TableGrid"/>
        <w:bidiVisual/>
        <w:tblW w:w="9270" w:type="dxa"/>
        <w:tblInd w:w="27" w:type="dxa"/>
        <w:tblLook w:val="04A0" w:firstRow="1" w:lastRow="0" w:firstColumn="1" w:lastColumn="0" w:noHBand="0" w:noVBand="1"/>
      </w:tblPr>
      <w:tblGrid>
        <w:gridCol w:w="810"/>
        <w:gridCol w:w="896"/>
        <w:gridCol w:w="1790"/>
        <w:gridCol w:w="899"/>
        <w:gridCol w:w="358"/>
        <w:gridCol w:w="1256"/>
        <w:gridCol w:w="291"/>
        <w:gridCol w:w="820"/>
        <w:gridCol w:w="1880"/>
        <w:gridCol w:w="270"/>
      </w:tblGrid>
      <w:tr w:rsidR="00FC4CAB" w:rsidRPr="00FD040E" w:rsidTr="00FC4CAB">
        <w:trPr>
          <w:trHeight w:val="53"/>
        </w:trPr>
        <w:tc>
          <w:tcPr>
            <w:tcW w:w="927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FC4CAB" w:rsidRPr="00FC4CAB" w:rsidRDefault="00FC4CAB" w:rsidP="00FD040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FD040E" w:rsidRPr="00FD040E" w:rsidTr="00711C82">
        <w:trPr>
          <w:trHeight w:val="410"/>
        </w:trPr>
        <w:tc>
          <w:tcPr>
            <w:tcW w:w="1706" w:type="dxa"/>
            <w:gridSpan w:val="2"/>
            <w:tcBorders>
              <w:top w:val="nil"/>
              <w:bottom w:val="nil"/>
            </w:tcBorders>
            <w:vAlign w:val="center"/>
          </w:tcPr>
          <w:p w:rsidR="00FD040E" w:rsidRPr="00FD040E" w:rsidRDefault="00FD040E" w:rsidP="00FD040E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ޙަވާލުވި މުވައްޒަފުގެ ނަން:</w:t>
            </w:r>
          </w:p>
        </w:tc>
        <w:tc>
          <w:tcPr>
            <w:tcW w:w="3047" w:type="dxa"/>
            <w:gridSpan w:val="3"/>
            <w:vAlign w:val="center"/>
          </w:tcPr>
          <w:p w:rsidR="00FD040E" w:rsidRPr="00FD040E" w:rsidRDefault="00FD040E" w:rsidP="00FD040E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vAlign w:val="center"/>
          </w:tcPr>
          <w:p w:rsidR="00FD040E" w:rsidRPr="00FD040E" w:rsidRDefault="00912C2D" w:rsidP="00FD040E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  </w:t>
            </w:r>
            <w:r w:rsidR="00FD040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ޑި:</w:t>
            </w:r>
          </w:p>
        </w:tc>
        <w:tc>
          <w:tcPr>
            <w:tcW w:w="2991" w:type="dxa"/>
            <w:gridSpan w:val="3"/>
          </w:tcPr>
          <w:p w:rsidR="00FD040E" w:rsidRPr="00FD040E" w:rsidRDefault="00FD040E" w:rsidP="00FD040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040E" w:rsidRPr="00FD040E" w:rsidRDefault="00FD040E" w:rsidP="00FD040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FD040E" w:rsidRPr="00FD040E" w:rsidTr="00FD040E">
        <w:tc>
          <w:tcPr>
            <w:tcW w:w="9270" w:type="dxa"/>
            <w:gridSpan w:val="10"/>
            <w:tcBorders>
              <w:top w:val="nil"/>
              <w:bottom w:val="nil"/>
            </w:tcBorders>
            <w:vAlign w:val="center"/>
          </w:tcPr>
          <w:p w:rsidR="00FD040E" w:rsidRPr="00FC4CAB" w:rsidRDefault="00FD040E" w:rsidP="00FD040E">
            <w:pPr>
              <w:pStyle w:val="ListParagraph"/>
              <w:bidi/>
              <w:ind w:left="0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FD040E" w:rsidRPr="00FD040E" w:rsidTr="00711C82">
        <w:trPr>
          <w:trHeight w:val="410"/>
        </w:trPr>
        <w:tc>
          <w:tcPr>
            <w:tcW w:w="1706" w:type="dxa"/>
            <w:gridSpan w:val="2"/>
            <w:tcBorders>
              <w:top w:val="nil"/>
              <w:bottom w:val="nil"/>
            </w:tcBorders>
            <w:vAlign w:val="center"/>
          </w:tcPr>
          <w:p w:rsidR="00FD040E" w:rsidRPr="00FD040E" w:rsidRDefault="00FD040E" w:rsidP="00FD040E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:</w:t>
            </w:r>
          </w:p>
        </w:tc>
        <w:tc>
          <w:tcPr>
            <w:tcW w:w="3047" w:type="dxa"/>
            <w:gridSpan w:val="3"/>
            <w:vAlign w:val="center"/>
          </w:tcPr>
          <w:p w:rsidR="00FD040E" w:rsidRPr="00FD040E" w:rsidRDefault="00FD040E" w:rsidP="00FD040E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256" w:type="dxa"/>
            <w:tcBorders>
              <w:top w:val="nil"/>
              <w:bottom w:val="nil"/>
            </w:tcBorders>
            <w:vAlign w:val="center"/>
          </w:tcPr>
          <w:p w:rsidR="00FD040E" w:rsidRPr="00FD040E" w:rsidRDefault="00912C2D" w:rsidP="00FD040E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 </w:t>
            </w:r>
            <w:r w:rsidR="00FD040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ު:</w:t>
            </w:r>
          </w:p>
        </w:tc>
        <w:tc>
          <w:tcPr>
            <w:tcW w:w="2991" w:type="dxa"/>
            <w:gridSpan w:val="3"/>
          </w:tcPr>
          <w:p w:rsidR="00FD040E" w:rsidRPr="00FD040E" w:rsidRDefault="00FD040E" w:rsidP="00FD040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D040E" w:rsidRPr="00FD040E" w:rsidRDefault="00FD040E" w:rsidP="00FD040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FD040E" w:rsidRPr="00FD040E" w:rsidTr="00FD040E">
        <w:tc>
          <w:tcPr>
            <w:tcW w:w="9270" w:type="dxa"/>
            <w:gridSpan w:val="10"/>
            <w:tcBorders>
              <w:top w:val="nil"/>
            </w:tcBorders>
            <w:vAlign w:val="center"/>
          </w:tcPr>
          <w:p w:rsidR="00FD040E" w:rsidRPr="00912C2D" w:rsidRDefault="00FD040E" w:rsidP="00FD040E">
            <w:pPr>
              <w:pStyle w:val="ListParagraph"/>
              <w:bidi/>
              <w:ind w:left="0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912C2D" w:rsidRPr="00FD040E" w:rsidTr="00912C2D">
        <w:tc>
          <w:tcPr>
            <w:tcW w:w="9270" w:type="dxa"/>
            <w:gridSpan w:val="10"/>
            <w:tcBorders>
              <w:bottom w:val="nil"/>
            </w:tcBorders>
          </w:tcPr>
          <w:p w:rsidR="00912C2D" w:rsidRPr="00912C2D" w:rsidRDefault="00912C2D" w:rsidP="00FD040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912C2D" w:rsidRPr="00FD040E" w:rsidTr="00912C2D">
        <w:trPr>
          <w:trHeight w:val="455"/>
        </w:trPr>
        <w:tc>
          <w:tcPr>
            <w:tcW w:w="810" w:type="dxa"/>
            <w:tcBorders>
              <w:top w:val="nil"/>
              <w:bottom w:val="nil"/>
            </w:tcBorders>
            <w:vAlign w:val="center"/>
          </w:tcPr>
          <w:p w:rsidR="00912C2D" w:rsidRPr="00FD040E" w:rsidRDefault="00912C2D" w:rsidP="00912C2D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ޗެކްކުރި:</w:t>
            </w:r>
          </w:p>
        </w:tc>
        <w:tc>
          <w:tcPr>
            <w:tcW w:w="2686" w:type="dxa"/>
            <w:gridSpan w:val="2"/>
            <w:vAlign w:val="center"/>
          </w:tcPr>
          <w:p w:rsidR="00912C2D" w:rsidRPr="00FD040E" w:rsidRDefault="00912C2D" w:rsidP="00912C2D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899" w:type="dxa"/>
            <w:tcBorders>
              <w:top w:val="nil"/>
              <w:bottom w:val="nil"/>
            </w:tcBorders>
            <w:vAlign w:val="center"/>
          </w:tcPr>
          <w:p w:rsidR="00912C2D" w:rsidRPr="00FD040E" w:rsidRDefault="00912C2D" w:rsidP="00912C2D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ސޮއި:</w:t>
            </w:r>
          </w:p>
        </w:tc>
        <w:tc>
          <w:tcPr>
            <w:tcW w:w="1905" w:type="dxa"/>
            <w:gridSpan w:val="3"/>
            <w:vAlign w:val="center"/>
          </w:tcPr>
          <w:p w:rsidR="00912C2D" w:rsidRPr="00FD040E" w:rsidRDefault="00912C2D" w:rsidP="00912C2D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:rsidR="00912C2D" w:rsidRPr="00FD040E" w:rsidRDefault="00912C2D" w:rsidP="00912C2D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ތާރީޚު:</w:t>
            </w:r>
          </w:p>
        </w:tc>
        <w:tc>
          <w:tcPr>
            <w:tcW w:w="1880" w:type="dxa"/>
            <w:vAlign w:val="center"/>
          </w:tcPr>
          <w:p w:rsidR="00912C2D" w:rsidRPr="00FD040E" w:rsidRDefault="00912C2D" w:rsidP="00912C2D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912C2D" w:rsidRPr="00FD040E" w:rsidRDefault="00912C2D" w:rsidP="00912C2D">
            <w:pPr>
              <w:pStyle w:val="ListParagraph"/>
              <w:bidi/>
              <w:ind w:left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FD040E" w:rsidRPr="00FD040E" w:rsidTr="00912C2D">
        <w:tc>
          <w:tcPr>
            <w:tcW w:w="9270" w:type="dxa"/>
            <w:gridSpan w:val="10"/>
            <w:tcBorders>
              <w:top w:val="nil"/>
            </w:tcBorders>
            <w:vAlign w:val="center"/>
          </w:tcPr>
          <w:p w:rsidR="00FD040E" w:rsidRPr="00912C2D" w:rsidRDefault="00FD040E" w:rsidP="00FD040E">
            <w:pPr>
              <w:pStyle w:val="ListParagraph"/>
              <w:bidi/>
              <w:ind w:left="0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:rsidR="004153A8" w:rsidRPr="004029E1" w:rsidRDefault="004153A8" w:rsidP="007D54C7">
      <w:pPr>
        <w:pStyle w:val="ListParagraph"/>
        <w:bidi/>
        <w:spacing w:line="240" w:lineRule="auto"/>
        <w:ind w:left="0"/>
        <w:jc w:val="both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153A8" w:rsidRDefault="004153A8" w:rsidP="004153A8">
      <w:pPr>
        <w:pStyle w:val="ListParagraph"/>
        <w:bidi/>
        <w:spacing w:line="240" w:lineRule="auto"/>
        <w:ind w:left="0"/>
        <w:jc w:val="both"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9292" w:type="dxa"/>
        <w:tblLook w:val="04A0" w:firstRow="1" w:lastRow="0" w:firstColumn="1" w:lastColumn="0" w:noHBand="0" w:noVBand="1"/>
      </w:tblPr>
      <w:tblGrid>
        <w:gridCol w:w="472"/>
        <w:gridCol w:w="4090"/>
        <w:gridCol w:w="497"/>
        <w:gridCol w:w="4233"/>
      </w:tblGrid>
      <w:tr w:rsidR="008D1011" w:rsidTr="004029E1">
        <w:tc>
          <w:tcPr>
            <w:tcW w:w="9292" w:type="dxa"/>
            <w:gridSpan w:val="4"/>
          </w:tcPr>
          <w:p w:rsidR="008D1011" w:rsidRDefault="008D1011" w:rsidP="004153A8">
            <w:pPr>
              <w:pStyle w:val="ListParagraph"/>
              <w:bidi/>
              <w:ind w:left="0"/>
              <w:jc w:val="both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ާއި، ފޯމާއެކު ހުށަހަޅާ ލިޔުންތައް ފޮނުވާނީ ތިރީގައި މިވާ އެޑްރެހަށެވެ.</w:t>
            </w:r>
          </w:p>
        </w:tc>
      </w:tr>
      <w:tr w:rsidR="008D1011" w:rsidTr="008D1011">
        <w:tc>
          <w:tcPr>
            <w:tcW w:w="9292" w:type="dxa"/>
            <w:gridSpan w:val="4"/>
            <w:shd w:val="clear" w:color="auto" w:fill="auto"/>
          </w:tcPr>
          <w:p w:rsidR="008D1011" w:rsidRPr="008D1011" w:rsidRDefault="008D1011" w:rsidP="008D1011">
            <w:pPr>
              <w:pStyle w:val="ListParagraph"/>
              <w:bidi/>
              <w:ind w:left="0"/>
              <w:jc w:val="both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8D10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ި-ކޮރަޕްޝަން ކޮމިޝަން</w:t>
            </w:r>
            <w:r w:rsidRPr="008D10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| </w:t>
            </w:r>
            <w:r w:rsidRPr="008D10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ރަވީ ބިލްޑިންގ، 2ވަނަ ފަންގިފިލާ</w:t>
            </w:r>
            <w:r w:rsidRPr="008D10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| </w:t>
            </w:r>
            <w:r w:rsidRPr="008D101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ލެ، ދިވެހިރާއްޖެ</w:t>
            </w:r>
          </w:p>
        </w:tc>
      </w:tr>
      <w:tr w:rsidR="008D1011" w:rsidTr="004029E1">
        <w:tc>
          <w:tcPr>
            <w:tcW w:w="9292" w:type="dxa"/>
            <w:gridSpan w:val="4"/>
          </w:tcPr>
          <w:p w:rsidR="008D1011" w:rsidRDefault="008D1011" w:rsidP="004153A8">
            <w:pPr>
              <w:pStyle w:val="ListParagraph"/>
              <w:bidi/>
              <w:ind w:left="0"/>
              <w:jc w:val="both"/>
              <w:rPr>
                <w:rFonts w:ascii="Faruma" w:hAnsi="Faruma" w:cs="Faruma" w:hint="cs"/>
                <w:b/>
                <w:bCs/>
                <w:rtl/>
                <w:lang w:bidi="dv-MV"/>
              </w:rPr>
            </w:pPr>
          </w:p>
        </w:tc>
      </w:tr>
      <w:tr w:rsidR="004029E1" w:rsidTr="004029E1">
        <w:tc>
          <w:tcPr>
            <w:tcW w:w="9292" w:type="dxa"/>
            <w:gridSpan w:val="4"/>
          </w:tcPr>
          <w:p w:rsidR="004029E1" w:rsidRDefault="005A4EE0" w:rsidP="005A4EE0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ާއެކު ތިރީގައިމިވާ ލިޔުންތައް ހުށަހެޅީމެވެ.</w:t>
            </w:r>
            <w:r w:rsidR="004029E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25736A" w:rsidTr="0025736A">
        <w:tc>
          <w:tcPr>
            <w:tcW w:w="472" w:type="dxa"/>
          </w:tcPr>
          <w:p w:rsidR="0025736A" w:rsidRPr="004029E1" w:rsidRDefault="0025736A" w:rsidP="004153A8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90" w:type="dxa"/>
          </w:tcPr>
          <w:p w:rsidR="0025736A" w:rsidRPr="0025736A" w:rsidRDefault="0025736A" w:rsidP="004153A8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57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7" w:type="dxa"/>
          </w:tcPr>
          <w:p w:rsidR="0025736A" w:rsidRPr="0025736A" w:rsidRDefault="0025736A" w:rsidP="004153A8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233" w:type="dxa"/>
          </w:tcPr>
          <w:p w:rsidR="0025736A" w:rsidRPr="0025736A" w:rsidRDefault="0025736A" w:rsidP="004153A8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57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ގެ ތަޖުރިބާގެ ލިޔުންތަކުގެ ކޮޕީ</w:t>
            </w:r>
          </w:p>
        </w:tc>
      </w:tr>
      <w:tr w:rsidR="0025736A" w:rsidTr="0025736A">
        <w:tc>
          <w:tcPr>
            <w:tcW w:w="472" w:type="dxa"/>
          </w:tcPr>
          <w:p w:rsidR="0025736A" w:rsidRPr="004029E1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90" w:type="dxa"/>
          </w:tcPr>
          <w:p w:rsidR="0025736A" w:rsidRPr="0025736A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57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ް ސައިޒު ފޮޓޯ</w:t>
            </w:r>
          </w:p>
        </w:tc>
        <w:tc>
          <w:tcPr>
            <w:tcW w:w="497" w:type="dxa"/>
          </w:tcPr>
          <w:p w:rsidR="0025736A" w:rsidRPr="0025736A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233" w:type="dxa"/>
          </w:tcPr>
          <w:p w:rsidR="0025736A" w:rsidRPr="0025736A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57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ިފައިވާ ކާމިޔާބީއާއި އެހެނިހެން ސެޓްފިކެޓް ތަކުގެ ކޮޕީ</w:t>
            </w:r>
          </w:p>
        </w:tc>
      </w:tr>
      <w:tr w:rsidR="0025736A" w:rsidTr="0025736A">
        <w:tc>
          <w:tcPr>
            <w:tcW w:w="472" w:type="dxa"/>
          </w:tcPr>
          <w:p w:rsidR="0025736A" w:rsidRPr="004029E1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090" w:type="dxa"/>
          </w:tcPr>
          <w:p w:rsidR="0025736A" w:rsidRPr="0025736A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57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ވަރު (ސީވީ)</w:t>
            </w:r>
          </w:p>
        </w:tc>
        <w:tc>
          <w:tcPr>
            <w:tcW w:w="497" w:type="dxa"/>
          </w:tcPr>
          <w:p w:rsidR="0025736A" w:rsidRPr="0025736A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233" w:type="dxa"/>
          </w:tcPr>
          <w:p w:rsidR="0025736A" w:rsidRPr="0025736A" w:rsidRDefault="0025736A" w:rsidP="008D101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57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ުގެ ރެކޯޑް ފޯމު</w:t>
            </w:r>
          </w:p>
        </w:tc>
      </w:tr>
      <w:tr w:rsidR="0025736A" w:rsidTr="00333F71">
        <w:tc>
          <w:tcPr>
            <w:tcW w:w="472" w:type="dxa"/>
          </w:tcPr>
          <w:p w:rsidR="0025736A" w:rsidRPr="004029E1" w:rsidRDefault="0025736A" w:rsidP="004029E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8820" w:type="dxa"/>
            <w:gridSpan w:val="3"/>
          </w:tcPr>
          <w:p w:rsidR="0025736A" w:rsidRPr="0025736A" w:rsidRDefault="0025736A" w:rsidP="004029E1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5736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ީ ސެޓްފިކެޓްތަކުގެ ކޮޕީ</w:t>
            </w:r>
          </w:p>
        </w:tc>
      </w:tr>
    </w:tbl>
    <w:p w:rsidR="007D54C7" w:rsidRPr="0025736A" w:rsidRDefault="007D54C7" w:rsidP="0025736A">
      <w:pPr>
        <w:pStyle w:val="ListParagraph"/>
        <w:bidi/>
        <w:spacing w:line="240" w:lineRule="auto"/>
        <w:ind w:left="0"/>
        <w:jc w:val="both"/>
        <w:rPr>
          <w:rFonts w:ascii="Faruma" w:hAnsi="Faruma" w:cs="Faruma" w:hint="cs"/>
          <w:b/>
          <w:bCs/>
          <w:sz w:val="10"/>
          <w:szCs w:val="10"/>
          <w:rtl/>
          <w:lang w:bidi="dv-MV"/>
        </w:rPr>
      </w:pPr>
    </w:p>
    <w:sectPr w:rsidR="007D54C7" w:rsidRPr="0025736A" w:rsidSect="00410C1A">
      <w:footerReference w:type="default" r:id="rId11"/>
      <w:pgSz w:w="11909" w:h="16834" w:code="9"/>
      <w:pgMar w:top="810" w:right="1469" w:bottom="1440" w:left="1530" w:header="274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10" w:rsidRDefault="00E75F10" w:rsidP="00733097">
      <w:pPr>
        <w:spacing w:after="0" w:line="240" w:lineRule="auto"/>
      </w:pPr>
      <w:r>
        <w:separator/>
      </w:r>
    </w:p>
  </w:endnote>
  <w:endnote w:type="continuationSeparator" w:id="0">
    <w:p w:rsidR="00E75F10" w:rsidRDefault="00E75F10" w:rsidP="0073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BF3" w:rsidRDefault="00D22BF3" w:rsidP="00D22BF3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86CCEC8" wp14:editId="4145977D">
              <wp:simplePos x="0" y="0"/>
              <wp:positionH relativeFrom="column">
                <wp:posOffset>14605</wp:posOffset>
              </wp:positionH>
              <wp:positionV relativeFrom="paragraph">
                <wp:posOffset>67309</wp:posOffset>
              </wp:positionV>
              <wp:extent cx="5714365" cy="0"/>
              <wp:effectExtent l="0" t="0" r="635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436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65164" id="Straight Connector 1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15pt,5.3pt" to="451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" strokecolor="black [3040]" strokeweight="1pt">
              <o:lock v:ext="edit" shapetype="f"/>
            </v:line>
          </w:pict>
        </mc:Fallback>
      </mc:AlternateContent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37"/>
      <w:gridCol w:w="3047"/>
      <w:gridCol w:w="3042"/>
    </w:tblGrid>
    <w:tr w:rsidR="00D22BF3" w:rsidRPr="00154CEB" w:rsidTr="001314D1">
      <w:tc>
        <w:tcPr>
          <w:tcW w:w="3081" w:type="dxa"/>
        </w:tcPr>
        <w:p w:rsidR="00D22BF3" w:rsidRPr="009C0B00" w:rsidRDefault="00D22BF3" w:rsidP="00D22BF3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2</w:t>
          </w:r>
          <w:r w:rsidRPr="009C0B00">
            <w:rPr>
              <w:rFonts w:cs="Faruma"/>
              <w:sz w:val="15"/>
              <w:szCs w:val="15"/>
              <w:vertAlign w:val="superscript"/>
              <w:lang w:bidi="dv-MV"/>
            </w:rPr>
            <w:t>nd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 Floor, Huravee Building,</w:t>
          </w:r>
        </w:p>
        <w:p w:rsidR="00D22BF3" w:rsidRPr="009C0B00" w:rsidRDefault="00D22BF3" w:rsidP="00D22BF3">
          <w:pPr>
            <w:pStyle w:val="Foo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>Ameeru Ahmed Magu, 20114</w:t>
          </w:r>
          <w:r>
            <w:rPr>
              <w:rFonts w:cs="Times New Roman"/>
              <w:sz w:val="15"/>
              <w:szCs w:val="15"/>
            </w:rPr>
            <w:t xml:space="preserve">, </w:t>
          </w:r>
          <w:r w:rsidRPr="009C0B00">
            <w:rPr>
              <w:rFonts w:cs="Faruma"/>
              <w:sz w:val="15"/>
              <w:szCs w:val="15"/>
              <w:lang w:bidi="dv-MV"/>
            </w:rPr>
            <w:t>Male’, Maldives</w:t>
          </w:r>
        </w:p>
      </w:tc>
      <w:tc>
        <w:tcPr>
          <w:tcW w:w="3082" w:type="dxa"/>
        </w:tcPr>
        <w:p w:rsidR="00D22BF3" w:rsidRPr="009C0B00" w:rsidRDefault="00D22BF3" w:rsidP="00D22BF3">
          <w:pPr>
            <w:pStyle w:val="Footer"/>
            <w:jc w:val="center"/>
            <w:rPr>
              <w:rFonts w:cs="Faruma"/>
              <w:sz w:val="15"/>
              <w:szCs w:val="15"/>
              <w:lang w:bidi="dv-MV"/>
            </w:rPr>
          </w:pPr>
          <w:r w:rsidRPr="009C0B00">
            <w:rPr>
              <w:rFonts w:cs="Faruma"/>
              <w:sz w:val="15"/>
              <w:szCs w:val="15"/>
              <w:lang w:bidi="dv-MV"/>
            </w:rPr>
            <w:t xml:space="preserve">Website: </w:t>
          </w:r>
          <w:r w:rsidRPr="008B533F">
            <w:rPr>
              <w:rFonts w:cs="Faruma"/>
              <w:sz w:val="15"/>
              <w:szCs w:val="15"/>
              <w:lang w:bidi="dv-MV"/>
            </w:rPr>
            <w:t>www.acc.gov.mv</w:t>
          </w:r>
        </w:p>
        <w:p w:rsidR="00D22BF3" w:rsidRPr="009C0B00" w:rsidRDefault="00D22BF3" w:rsidP="00D22BF3">
          <w:pPr>
            <w:pStyle w:val="Footer"/>
            <w:rPr>
              <w:rFonts w:cs="Faruma"/>
              <w:sz w:val="15"/>
              <w:szCs w:val="15"/>
              <w:rtl/>
              <w:lang w:bidi="dv-MV"/>
            </w:rPr>
          </w:pPr>
          <w:r>
            <w:rPr>
              <w:rFonts w:cs="Faruma" w:hint="cs"/>
              <w:sz w:val="15"/>
              <w:szCs w:val="15"/>
              <w:rtl/>
              <w:lang w:bidi="dv-MV"/>
            </w:rPr>
            <w:t xml:space="preserve">        </w:t>
          </w:r>
          <w:r w:rsidRPr="009C0B00">
            <w:rPr>
              <w:rFonts w:cs="Faruma"/>
              <w:sz w:val="15"/>
              <w:szCs w:val="15"/>
              <w:lang w:bidi="dv-MV"/>
            </w:rPr>
            <w:t xml:space="preserve">E-mail: </w:t>
          </w:r>
          <w:r w:rsidRPr="00FD3EDE">
            <w:rPr>
              <w:rFonts w:cs="Faruma"/>
              <w:sz w:val="15"/>
              <w:szCs w:val="15"/>
              <w:lang w:bidi="dv-MV"/>
            </w:rPr>
            <w:t>info@acc.gov.mv</w:t>
          </w:r>
        </w:p>
      </w:tc>
      <w:tc>
        <w:tcPr>
          <w:tcW w:w="3082" w:type="dxa"/>
        </w:tcPr>
        <w:p w:rsidR="00D22BF3" w:rsidRPr="00154CEB" w:rsidRDefault="00D22BF3" w:rsidP="00D22BF3">
          <w:pPr>
            <w:pStyle w:val="Footer"/>
            <w:jc w:val="right"/>
            <w:rPr>
              <w:rFonts w:cs="Faruma"/>
              <w:sz w:val="15"/>
              <w:szCs w:val="15"/>
              <w:rtl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 xml:space="preserve">ހުރަވީ ބިލްޑިންގ،2ވަނަ ފަންގިފިލާ، </w:t>
          </w:r>
        </w:p>
        <w:p w:rsidR="00D22BF3" w:rsidRPr="00154CEB" w:rsidRDefault="00D22BF3" w:rsidP="00D22BF3">
          <w:pPr>
            <w:pStyle w:val="Footer"/>
            <w:jc w:val="right"/>
            <w:rPr>
              <w:rFonts w:cs="Faruma"/>
              <w:sz w:val="15"/>
              <w:szCs w:val="15"/>
              <w:lang w:bidi="dv-MV"/>
            </w:rPr>
          </w:pPr>
          <w:r w:rsidRPr="00154CEB">
            <w:rPr>
              <w:rFonts w:cs="Faruma" w:hint="cs"/>
              <w:sz w:val="15"/>
              <w:szCs w:val="15"/>
              <w:rtl/>
              <w:lang w:bidi="dv-MV"/>
            </w:rPr>
            <w:t>އަމީރު އަޙްމަދު މަގު، 20114، މާލެ، ދިވެހިރާއްޖެ</w:t>
          </w:r>
        </w:p>
      </w:tc>
    </w:tr>
  </w:tbl>
  <w:p w:rsidR="00FA1F1B" w:rsidRPr="00D22BF3" w:rsidRDefault="00D22BF3" w:rsidP="00D22BF3">
    <w:pPr>
      <w:pStyle w:val="Header"/>
      <w:tabs>
        <w:tab w:val="center" w:pos="-1411"/>
      </w:tabs>
      <w:bidi/>
      <w:spacing w:line="192" w:lineRule="auto"/>
      <w:jc w:val="center"/>
      <w:rPr>
        <w:rFonts w:cs="Faruma"/>
        <w:sz w:val="14"/>
        <w:szCs w:val="14"/>
        <w:rtl/>
        <w:lang w:bidi="dv-MV"/>
      </w:rPr>
    </w:pPr>
    <w:r w:rsidRPr="00682633">
      <w:rPr>
        <w:rFonts w:cs="Faruma" w:hint="cs"/>
        <w:sz w:val="14"/>
        <w:szCs w:val="14"/>
        <w:rtl/>
        <w:lang w:bidi="dv-MV"/>
      </w:rPr>
      <w:t xml:space="preserve">ފޯނު: </w:t>
    </w:r>
    <w:r>
      <w:rPr>
        <w:rFonts w:cs="Faruma"/>
        <w:sz w:val="14"/>
        <w:szCs w:val="14"/>
        <w:lang w:bidi="dv-MV"/>
      </w:rPr>
      <w:t xml:space="preserve"> (960)  3015200</w:t>
    </w:r>
    <w:r>
      <w:rPr>
        <w:rFonts w:cs="Faruma" w:hint="cs"/>
        <w:sz w:val="14"/>
        <w:szCs w:val="14"/>
        <w:rtl/>
        <w:lang w:bidi="dv-MV"/>
      </w:rPr>
      <w:t>3015257</w:t>
    </w:r>
    <w:r>
      <w:rPr>
        <w:rFonts w:cs="Faruma"/>
        <w:sz w:val="14"/>
        <w:szCs w:val="14"/>
        <w:lang w:bidi="dv-MV"/>
      </w:rPr>
      <w:t xml:space="preserve"> </w:t>
    </w:r>
    <w:r w:rsidRPr="00682633">
      <w:rPr>
        <w:rFonts w:cs="Faruma"/>
        <w:sz w:val="14"/>
        <w:szCs w:val="14"/>
        <w:lang w:bidi="dv-MV"/>
      </w:rPr>
      <w:t xml:space="preserve"> Tel No:</w:t>
    </w:r>
    <w:r>
      <w:rPr>
        <w:rFonts w:cs="Faruma"/>
        <w:sz w:val="14"/>
        <w:szCs w:val="14"/>
        <w:lang w:bidi="dv-MV"/>
      </w:rPr>
      <w:t xml:space="preserve"> (960)</w:t>
    </w:r>
    <w:r w:rsidRPr="00682633">
      <w:rPr>
        <w:rFonts w:cs="Faruma"/>
        <w:sz w:val="14"/>
        <w:szCs w:val="14"/>
        <w:lang w:bidi="dv-MV"/>
      </w:rPr>
      <w:t xml:space="preserve"> </w:t>
    </w:r>
    <w:r w:rsidRPr="00682633">
      <w:rPr>
        <w:rFonts w:cs="Faruma" w:hint="cs"/>
        <w:sz w:val="14"/>
        <w:szCs w:val="14"/>
        <w:rtl/>
        <w:lang w:bidi="dv-MV"/>
      </w:rPr>
      <w:t xml:space="preserve">ހިލޭގުޅޭ ނަންބަރު: </w:t>
    </w:r>
    <w:r w:rsidRPr="00682633">
      <w:rPr>
        <w:rFonts w:cs="Faruma"/>
        <w:sz w:val="14"/>
        <w:szCs w:val="14"/>
        <w:lang w:bidi="dv-MV"/>
      </w:rPr>
      <w:t xml:space="preserve">Toll </w:t>
    </w:r>
    <w:r>
      <w:rPr>
        <w:rFonts w:cs="Faruma"/>
        <w:sz w:val="14"/>
        <w:szCs w:val="14"/>
        <w:lang w:bidi="dv-MV"/>
      </w:rPr>
      <w:t>F</w:t>
    </w:r>
    <w:r w:rsidRPr="00682633">
      <w:rPr>
        <w:rFonts w:cs="Faruma"/>
        <w:sz w:val="14"/>
        <w:szCs w:val="14"/>
        <w:lang w:bidi="dv-MV"/>
      </w:rPr>
      <w:t xml:space="preserve">ree No: </w:t>
    </w:r>
    <w:r>
      <w:rPr>
        <w:rFonts w:cs="Faruma"/>
        <w:sz w:val="14"/>
        <w:szCs w:val="14"/>
        <w:lang w:bidi="dv-MV"/>
      </w:rPr>
      <w:t>1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10" w:rsidRDefault="00E75F10" w:rsidP="00733097">
      <w:pPr>
        <w:spacing w:after="0" w:line="240" w:lineRule="auto"/>
      </w:pPr>
      <w:r>
        <w:separator/>
      </w:r>
    </w:p>
  </w:footnote>
  <w:footnote w:type="continuationSeparator" w:id="0">
    <w:p w:rsidR="00E75F10" w:rsidRDefault="00E75F10" w:rsidP="0073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A5B"/>
    <w:multiLevelType w:val="hybridMultilevel"/>
    <w:tmpl w:val="CC0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66FF"/>
    <w:multiLevelType w:val="hybridMultilevel"/>
    <w:tmpl w:val="2E1646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50C0"/>
    <w:multiLevelType w:val="hybridMultilevel"/>
    <w:tmpl w:val="06960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213C"/>
    <w:multiLevelType w:val="hybridMultilevel"/>
    <w:tmpl w:val="C68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6C24"/>
    <w:multiLevelType w:val="hybridMultilevel"/>
    <w:tmpl w:val="F5D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020B7"/>
    <w:multiLevelType w:val="hybridMultilevel"/>
    <w:tmpl w:val="8F183140"/>
    <w:lvl w:ilvl="0" w:tplc="6EBED1D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57BC18AC"/>
    <w:multiLevelType w:val="hybridMultilevel"/>
    <w:tmpl w:val="297261F8"/>
    <w:lvl w:ilvl="0" w:tplc="EA22B6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A0346"/>
    <w:multiLevelType w:val="hybridMultilevel"/>
    <w:tmpl w:val="B7303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20D69"/>
    <w:multiLevelType w:val="hybridMultilevel"/>
    <w:tmpl w:val="FA9CD77C"/>
    <w:lvl w:ilvl="0" w:tplc="461403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7"/>
    <w:rsid w:val="00011A19"/>
    <w:rsid w:val="00013F35"/>
    <w:rsid w:val="000146BE"/>
    <w:rsid w:val="00036C62"/>
    <w:rsid w:val="00041DB3"/>
    <w:rsid w:val="00053C37"/>
    <w:rsid w:val="000742E2"/>
    <w:rsid w:val="00082C8E"/>
    <w:rsid w:val="00086F16"/>
    <w:rsid w:val="00096FF1"/>
    <w:rsid w:val="000A7223"/>
    <w:rsid w:val="000B1632"/>
    <w:rsid w:val="000B66E4"/>
    <w:rsid w:val="000C0A9C"/>
    <w:rsid w:val="000D7CF7"/>
    <w:rsid w:val="000F2243"/>
    <w:rsid w:val="000F3665"/>
    <w:rsid w:val="001017FD"/>
    <w:rsid w:val="001307D0"/>
    <w:rsid w:val="00142549"/>
    <w:rsid w:val="00150101"/>
    <w:rsid w:val="00166BAC"/>
    <w:rsid w:val="00173CBE"/>
    <w:rsid w:val="0018752F"/>
    <w:rsid w:val="001A5FAB"/>
    <w:rsid w:val="001B418A"/>
    <w:rsid w:val="001B6F60"/>
    <w:rsid w:val="001C6985"/>
    <w:rsid w:val="001D5FCB"/>
    <w:rsid w:val="001E25C6"/>
    <w:rsid w:val="00206D59"/>
    <w:rsid w:val="002246C9"/>
    <w:rsid w:val="002437BC"/>
    <w:rsid w:val="00256449"/>
    <w:rsid w:val="0025736A"/>
    <w:rsid w:val="00274DE8"/>
    <w:rsid w:val="002802AC"/>
    <w:rsid w:val="00280DB5"/>
    <w:rsid w:val="002923A0"/>
    <w:rsid w:val="002941CD"/>
    <w:rsid w:val="002A7217"/>
    <w:rsid w:val="002C4367"/>
    <w:rsid w:val="0030197D"/>
    <w:rsid w:val="003319E2"/>
    <w:rsid w:val="0033241D"/>
    <w:rsid w:val="003657B8"/>
    <w:rsid w:val="00392049"/>
    <w:rsid w:val="003B33AA"/>
    <w:rsid w:val="003D1C45"/>
    <w:rsid w:val="003E29BE"/>
    <w:rsid w:val="003E43DF"/>
    <w:rsid w:val="004012E1"/>
    <w:rsid w:val="004029E1"/>
    <w:rsid w:val="00410C1A"/>
    <w:rsid w:val="004153A8"/>
    <w:rsid w:val="004211BF"/>
    <w:rsid w:val="00432418"/>
    <w:rsid w:val="00446B00"/>
    <w:rsid w:val="00451C56"/>
    <w:rsid w:val="00463DD8"/>
    <w:rsid w:val="00482BF0"/>
    <w:rsid w:val="004A3F92"/>
    <w:rsid w:val="004C06BB"/>
    <w:rsid w:val="005148BD"/>
    <w:rsid w:val="00561D05"/>
    <w:rsid w:val="005636E7"/>
    <w:rsid w:val="00570A85"/>
    <w:rsid w:val="00574F51"/>
    <w:rsid w:val="005876AB"/>
    <w:rsid w:val="0059372F"/>
    <w:rsid w:val="00595569"/>
    <w:rsid w:val="005A4EE0"/>
    <w:rsid w:val="005B47C9"/>
    <w:rsid w:val="005B6698"/>
    <w:rsid w:val="00630474"/>
    <w:rsid w:val="00633E52"/>
    <w:rsid w:val="006370FD"/>
    <w:rsid w:val="00644D34"/>
    <w:rsid w:val="006940B5"/>
    <w:rsid w:val="006B0EEC"/>
    <w:rsid w:val="006C5D55"/>
    <w:rsid w:val="006D768F"/>
    <w:rsid w:val="006E5B20"/>
    <w:rsid w:val="00711C82"/>
    <w:rsid w:val="00733097"/>
    <w:rsid w:val="007462D0"/>
    <w:rsid w:val="00751433"/>
    <w:rsid w:val="00775D21"/>
    <w:rsid w:val="00787A6E"/>
    <w:rsid w:val="007C2FE0"/>
    <w:rsid w:val="007D0BF0"/>
    <w:rsid w:val="007D54C7"/>
    <w:rsid w:val="00822B73"/>
    <w:rsid w:val="008259E1"/>
    <w:rsid w:val="00841D4A"/>
    <w:rsid w:val="00850C6B"/>
    <w:rsid w:val="00857842"/>
    <w:rsid w:val="00861B98"/>
    <w:rsid w:val="00874DAE"/>
    <w:rsid w:val="00887B94"/>
    <w:rsid w:val="00893C31"/>
    <w:rsid w:val="008A64CE"/>
    <w:rsid w:val="008B533F"/>
    <w:rsid w:val="008D1011"/>
    <w:rsid w:val="008D2B23"/>
    <w:rsid w:val="008D7BAF"/>
    <w:rsid w:val="008E2849"/>
    <w:rsid w:val="008F2424"/>
    <w:rsid w:val="009101B3"/>
    <w:rsid w:val="00912C2D"/>
    <w:rsid w:val="00921D76"/>
    <w:rsid w:val="009266A2"/>
    <w:rsid w:val="00935F05"/>
    <w:rsid w:val="00954FC0"/>
    <w:rsid w:val="009665C3"/>
    <w:rsid w:val="00967C27"/>
    <w:rsid w:val="00967D68"/>
    <w:rsid w:val="00973FA0"/>
    <w:rsid w:val="009763D7"/>
    <w:rsid w:val="00982A5A"/>
    <w:rsid w:val="00985023"/>
    <w:rsid w:val="00991C5F"/>
    <w:rsid w:val="009A7A69"/>
    <w:rsid w:val="009C115E"/>
    <w:rsid w:val="009D69C4"/>
    <w:rsid w:val="009F0ADF"/>
    <w:rsid w:val="00A2336D"/>
    <w:rsid w:val="00A368EE"/>
    <w:rsid w:val="00A526C0"/>
    <w:rsid w:val="00AD37EE"/>
    <w:rsid w:val="00AF456D"/>
    <w:rsid w:val="00B02E34"/>
    <w:rsid w:val="00B41825"/>
    <w:rsid w:val="00B436E4"/>
    <w:rsid w:val="00B46495"/>
    <w:rsid w:val="00B66B9F"/>
    <w:rsid w:val="00B83E12"/>
    <w:rsid w:val="00B861F7"/>
    <w:rsid w:val="00BB29E2"/>
    <w:rsid w:val="00BB35CB"/>
    <w:rsid w:val="00BD0300"/>
    <w:rsid w:val="00BD3FEF"/>
    <w:rsid w:val="00BF3633"/>
    <w:rsid w:val="00C06708"/>
    <w:rsid w:val="00C148C2"/>
    <w:rsid w:val="00C4603A"/>
    <w:rsid w:val="00C50134"/>
    <w:rsid w:val="00C6111D"/>
    <w:rsid w:val="00CA6F50"/>
    <w:rsid w:val="00CB7901"/>
    <w:rsid w:val="00CC1AF2"/>
    <w:rsid w:val="00CC7583"/>
    <w:rsid w:val="00CD0FCE"/>
    <w:rsid w:val="00CE0167"/>
    <w:rsid w:val="00CE09BD"/>
    <w:rsid w:val="00D138E7"/>
    <w:rsid w:val="00D22BF3"/>
    <w:rsid w:val="00D23ECA"/>
    <w:rsid w:val="00D84871"/>
    <w:rsid w:val="00DA3EC0"/>
    <w:rsid w:val="00DB4FA2"/>
    <w:rsid w:val="00DE48D0"/>
    <w:rsid w:val="00DE7F3F"/>
    <w:rsid w:val="00E075E0"/>
    <w:rsid w:val="00E07A53"/>
    <w:rsid w:val="00E1627D"/>
    <w:rsid w:val="00E17A66"/>
    <w:rsid w:val="00E34465"/>
    <w:rsid w:val="00E4341E"/>
    <w:rsid w:val="00E462F9"/>
    <w:rsid w:val="00E73F4C"/>
    <w:rsid w:val="00E75F10"/>
    <w:rsid w:val="00E77750"/>
    <w:rsid w:val="00E77F9C"/>
    <w:rsid w:val="00EC17D6"/>
    <w:rsid w:val="00ED4140"/>
    <w:rsid w:val="00ED46EA"/>
    <w:rsid w:val="00F04584"/>
    <w:rsid w:val="00F16356"/>
    <w:rsid w:val="00F32DB6"/>
    <w:rsid w:val="00F425A1"/>
    <w:rsid w:val="00F63023"/>
    <w:rsid w:val="00F70030"/>
    <w:rsid w:val="00F70191"/>
    <w:rsid w:val="00F97682"/>
    <w:rsid w:val="00FA1F1B"/>
    <w:rsid w:val="00FC4CAB"/>
    <w:rsid w:val="00FC6187"/>
    <w:rsid w:val="00FD040E"/>
    <w:rsid w:val="00FD3EDE"/>
    <w:rsid w:val="00FD731F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995D51"/>
  <w15:docId w15:val="{86394BF3-FCD2-4566-8B66-77ECD508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97"/>
  </w:style>
  <w:style w:type="paragraph" w:styleId="Footer">
    <w:name w:val="footer"/>
    <w:basedOn w:val="Normal"/>
    <w:link w:val="FooterChar"/>
    <w:unhideWhenUsed/>
    <w:rsid w:val="0073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97"/>
  </w:style>
  <w:style w:type="table" w:styleId="TableGrid">
    <w:name w:val="Table Grid"/>
    <w:basedOn w:val="TableNormal"/>
    <w:uiPriority w:val="59"/>
    <w:rsid w:val="0073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F9C"/>
    <w:pPr>
      <w:ind w:left="720"/>
      <w:contextualSpacing/>
    </w:pPr>
  </w:style>
  <w:style w:type="paragraph" w:styleId="NoSpacing">
    <w:name w:val="No Spacing"/>
    <w:uiPriority w:val="1"/>
    <w:qFormat/>
    <w:rsid w:val="009F0ADF"/>
    <w:pPr>
      <w:spacing w:after="0" w:line="240" w:lineRule="auto"/>
    </w:pPr>
    <w:rPr>
      <w:lang w:val="en-GB"/>
    </w:rPr>
  </w:style>
  <w:style w:type="character" w:styleId="Hyperlink">
    <w:name w:val="Hyperlink"/>
    <w:rsid w:val="005B6698"/>
    <w:rPr>
      <w:color w:val="0000FF"/>
      <w:u w:val="single"/>
    </w:rPr>
  </w:style>
  <w:style w:type="paragraph" w:customStyle="1" w:styleId="NormalPar">
    <w:name w:val="NormalPar"/>
    <w:rsid w:val="000B66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57D6-6459-4291-BC2F-5DF0441D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dam Naseem</dc:creator>
  <cp:lastModifiedBy>Hassan Manik</cp:lastModifiedBy>
  <cp:revision>44</cp:revision>
  <cp:lastPrinted>2016-06-12T10:31:00Z</cp:lastPrinted>
  <dcterms:created xsi:type="dcterms:W3CDTF">2019-10-06T13:42:00Z</dcterms:created>
  <dcterms:modified xsi:type="dcterms:W3CDTF">2019-10-07T06:30:00Z</dcterms:modified>
</cp:coreProperties>
</file>